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510F" w:rsidRDefault="0034510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Warsztat IoT,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  <w:r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4510F" w:rsidRDefault="003451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4510F" w:rsidRDefault="0034510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4510F" w:rsidRDefault="0034510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Warsztat IoT,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4510F" w:rsidRDefault="003451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4510F" w:rsidRDefault="0034510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4510F" w:rsidRDefault="003451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510F" w:rsidRDefault="003451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7A140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4139" w:history="1">
            <w:r w:rsidR="007A1409" w:rsidRPr="00811828">
              <w:rPr>
                <w:rStyle w:val="Hyperlink"/>
                <w:noProof/>
                <w:lang w:val="pl-PL"/>
              </w:rPr>
              <w:t>Wymagania wstępne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3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0" w:history="1">
            <w:r w:rsidR="007A1409" w:rsidRPr="00811828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1" w:history="1">
            <w:r w:rsidR="007A1409" w:rsidRPr="00811828">
              <w:rPr>
                <w:rStyle w:val="Hyperlink"/>
                <w:noProof/>
                <w:lang w:val="pl-PL"/>
              </w:rPr>
              <w:t>Połączenia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2" w:history="1">
            <w:r w:rsidR="007A1409" w:rsidRPr="00811828">
              <w:rPr>
                <w:rStyle w:val="Hyperlink"/>
                <w:noProof/>
                <w:lang w:val="pl-PL"/>
              </w:rPr>
              <w:t>Wyjścia Raspberry PI 2 / 3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7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3" w:history="1">
            <w:r w:rsidR="007A1409" w:rsidRPr="00811828">
              <w:rPr>
                <w:rStyle w:val="Hyperlink"/>
                <w:noProof/>
                <w:lang w:val="pl-PL"/>
              </w:rPr>
              <w:t>Komentarz do połączeń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8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4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5" w:history="1">
            <w:r w:rsidR="007A1409" w:rsidRPr="00811828">
              <w:rPr>
                <w:rStyle w:val="Hyperlink"/>
                <w:noProof/>
                <w:lang w:val="pl-PL"/>
              </w:rPr>
              <w:t>Test 1 LE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6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7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8" w:history="1">
            <w:r w:rsidR="007A1409" w:rsidRPr="00811828">
              <w:rPr>
                <w:rStyle w:val="Hyperlink"/>
                <w:noProof/>
                <w:lang w:val="pl-PL"/>
              </w:rPr>
              <w:t>Test 2 BMP280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9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0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1" w:history="1">
            <w:r w:rsidR="007A1409" w:rsidRPr="00811828">
              <w:rPr>
                <w:rStyle w:val="Hyperlink"/>
                <w:noProof/>
                <w:lang w:val="pl-PL"/>
              </w:rPr>
              <w:t>Test 3 MPC3008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2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3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4" w:history="1">
            <w:r w:rsidR="007A1409" w:rsidRPr="00811828">
              <w:rPr>
                <w:rStyle w:val="Hyperlink"/>
                <w:noProof/>
                <w:lang w:val="pl-PL"/>
              </w:rPr>
              <w:t xml:space="preserve">Test 4 </w:t>
            </w:r>
            <w:r w:rsidR="007A1409" w:rsidRPr="00811828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5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6" w:history="1">
            <w:r w:rsidR="007A1409" w:rsidRPr="00811828">
              <w:rPr>
                <w:rStyle w:val="Hyperlink"/>
                <w:noProof/>
                <w:lang w:val="pl-PL"/>
              </w:rPr>
              <w:t>Azure - założenie IoT Hub i okolic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7" w:history="1">
            <w:r w:rsidR="007A1409" w:rsidRPr="00811828">
              <w:rPr>
                <w:rStyle w:val="Hyperlink"/>
                <w:noProof/>
                <w:lang w:val="pl-PL"/>
              </w:rPr>
              <w:t>Rejestracja urządzenia – DeviceExplorer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8" w:history="1">
            <w:r w:rsidR="007A1409" w:rsidRPr="00811828">
              <w:rPr>
                <w:rStyle w:val="Hyperlink"/>
                <w:noProof/>
                <w:lang w:val="pl-PL"/>
              </w:rPr>
              <w:t>Azure IoT Hub – czy to w ogóle działa?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9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0" w:history="1">
            <w:r w:rsidR="007A1409" w:rsidRPr="00811828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1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3451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2" w:history="1">
            <w:r w:rsidR="007A1409" w:rsidRPr="00811828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7174C" w:rsidRDefault="0037174C" w:rsidP="00147BD1">
      <w:pPr>
        <w:pStyle w:val="Heading1"/>
        <w:rPr>
          <w:lang w:val="pl-PL"/>
        </w:rPr>
      </w:pPr>
      <w:bookmarkStart w:id="0" w:name="_Toc445384139"/>
      <w:r>
        <w:rPr>
          <w:lang w:val="pl-PL"/>
        </w:rPr>
        <w:lastRenderedPageBreak/>
        <w:t>Wymagania wstępne</w:t>
      </w:r>
      <w:bookmarkEnd w:id="0"/>
    </w:p>
    <w:p w:rsidR="00FF5B22" w:rsidRDefault="00FF5B22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Testowane na komputerze z Windows 10</w:t>
      </w:r>
      <w:r w:rsidR="00D12227">
        <w:rPr>
          <w:lang w:val="pl-PL"/>
        </w:rPr>
        <w:t xml:space="preserve">, </w:t>
      </w:r>
      <w:r w:rsidR="001C5D77">
        <w:rPr>
          <w:lang w:val="pl-PL"/>
        </w:rPr>
        <w:t>b</w:t>
      </w:r>
      <w:r w:rsidR="00D12227">
        <w:rPr>
          <w:lang w:val="pl-PL"/>
        </w:rPr>
        <w:t>uild 10586</w:t>
      </w:r>
      <w:r>
        <w:rPr>
          <w:lang w:val="pl-PL"/>
        </w:rPr>
        <w:t xml:space="preserve"> – natomiast technicznie powinno to zadziałać od Windows 7 w górę.</w:t>
      </w:r>
    </w:p>
    <w:p w:rsidR="00FF5B22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ainstalowane Visual Studio 2015 z Update 1 (stan na 9.3.2016)</w:t>
      </w:r>
      <w:r w:rsidR="00870B5D">
        <w:rPr>
          <w:lang w:val="pl-PL"/>
        </w:rPr>
        <w:t>,</w:t>
      </w:r>
      <w:r>
        <w:rPr>
          <w:lang w:val="pl-PL"/>
        </w:rPr>
        <w:t xml:space="preserve"> wraz z narzędziami do Uniwersal Windows Pl</w:t>
      </w:r>
      <w:r w:rsidR="00A35766">
        <w:rPr>
          <w:lang w:val="pl-PL"/>
        </w:rPr>
        <w:t xml:space="preserve">atform – </w:t>
      </w:r>
      <w:r w:rsidR="00870B5D">
        <w:rPr>
          <w:lang w:val="pl-PL"/>
        </w:rPr>
        <w:t>wersje</w:t>
      </w:r>
      <w:r w:rsidR="00A35766">
        <w:rPr>
          <w:lang w:val="pl-PL"/>
        </w:rPr>
        <w:t xml:space="preserve"> 10.0.10586 oraz 10.0.10240</w:t>
      </w:r>
      <w:r w:rsidR="004A1612">
        <w:rPr>
          <w:lang w:val="pl-PL"/>
        </w:rPr>
        <w:t>.</w:t>
      </w:r>
      <w:r w:rsidR="00D12227">
        <w:rPr>
          <w:lang w:val="pl-PL"/>
        </w:rPr>
        <w:br/>
      </w:r>
      <w:r w:rsidR="00D12227">
        <w:rPr>
          <w:noProof/>
        </w:rPr>
        <w:drawing>
          <wp:inline distT="0" distB="0" distL="0" distR="0" wp14:anchorId="67472EDA" wp14:editId="30DD43CD">
            <wp:extent cx="2662464" cy="3727450"/>
            <wp:effectExtent l="0" t="0" r="508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37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prawdzenie:</w:t>
      </w:r>
    </w:p>
    <w:p w:rsidR="0037174C" w:rsidRDefault="0037174C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Założyć nowy projekt UWP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37EEAD0" wp14:editId="2702F126">
            <wp:extent cx="3962109" cy="2494400"/>
            <wp:effectExtent l="0" t="0" r="635" b="1270"/>
            <wp:docPr id="139" name="Picture 139" descr="C:\Users\tkopacz\AppData\Local\Temp\SNAGHTML16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1607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7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 xml:space="preserve">Jeżeli jest to Windows 10, projekt można uruchomić. Jeżeli starszy system – wystarczy zobaczyć czy projekt się </w:t>
      </w:r>
      <w:r w:rsidR="00EF32F4">
        <w:rPr>
          <w:lang w:val="pl-PL"/>
        </w:rPr>
        <w:t>prawidłowo wczyta i skompiluje</w:t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(W razie potrzeby włączy</w:t>
      </w:r>
    </w:p>
    <w:p w:rsidR="006F0193" w:rsidRDefault="006F0193" w:rsidP="006F0193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cjonalnie: (Windows IoT Core Project Templates) </w:t>
      </w: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visualstudiogallery.msdn.microsoft.com/55b357e1-a533-43ad-82a5-a88ac4b01dec</w:t>
        </w:r>
      </w:hyperlink>
    </w:p>
    <w:p w:rsidR="0037174C" w:rsidRPr="006F0193" w:rsidRDefault="006F0193" w:rsidP="003E5D3D">
      <w:pPr>
        <w:pStyle w:val="NormalWeb"/>
        <w:numPr>
          <w:ilvl w:val="0"/>
          <w:numId w:val="15"/>
        </w:numPr>
        <w:shd w:val="clear" w:color="auto" w:fill="FFFFFF"/>
        <w:rPr>
          <w:lang w:val="pl-PL"/>
        </w:rPr>
      </w:pPr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Z </w:t>
      </w:r>
      <w:hyperlink r:id="rId10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ms-iot.github.io/content/en-US/Downloads.htm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Windows 10 IoT Core dla Raspberry PI 2 (</w:t>
      </w:r>
      <w:hyperlink r:id="rId11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go.microsoft.com/fwlink/?LinkId=691711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) – do przygotowania nowego obrazu</w:t>
      </w:r>
      <w:r w:rsidR="0037174C" w:rsidRPr="006F0193">
        <w:rPr>
          <w:lang w:val="pl-PL"/>
        </w:rPr>
        <w:t xml:space="preserve"> </w:t>
      </w:r>
    </w:p>
    <w:p w:rsidR="0034510F" w:rsidRDefault="0034510F" w:rsidP="007A1409">
      <w:pPr>
        <w:pStyle w:val="Heading1"/>
        <w:rPr>
          <w:lang w:val="pl-PL"/>
        </w:rPr>
      </w:pPr>
      <w:bookmarkStart w:id="1" w:name="_Toc445384140"/>
      <w:r>
        <w:rPr>
          <w:lang w:val="pl-PL"/>
        </w:rPr>
        <w:lastRenderedPageBreak/>
        <w:t>Sprzęt</w:t>
      </w:r>
    </w:p>
    <w:p w:rsidR="0034510F" w:rsidRDefault="00466186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Raspberry Pi</w:t>
      </w:r>
      <w:r w:rsidR="0034510F" w:rsidRPr="00BD4F37">
        <w:rPr>
          <w:lang w:val="pl-PL"/>
        </w:rPr>
        <w:t xml:space="preserve"> 2 </w:t>
      </w:r>
      <w:r w:rsidRPr="00BD4F37">
        <w:rPr>
          <w:lang w:val="pl-PL"/>
        </w:rPr>
        <w:t xml:space="preserve">lub </w:t>
      </w:r>
      <w:r w:rsidR="001D1518" w:rsidRPr="00BD4F37">
        <w:rPr>
          <w:lang w:val="pl-PL"/>
        </w:rPr>
        <w:t>Raspberry Pi</w:t>
      </w:r>
      <w:r w:rsidR="0034510F" w:rsidRPr="00BD4F37">
        <w:rPr>
          <w:lang w:val="pl-PL"/>
        </w:rPr>
        <w:t xml:space="preserve"> 3 (2016-03-16: wymaga wersji IoT Core z Windows Insider</w:t>
      </w:r>
      <w:r w:rsidR="004F68F6">
        <w:rPr>
          <w:lang w:val="pl-PL"/>
        </w:rPr>
        <w:t>. Nie testowane</w:t>
      </w:r>
      <w:r w:rsidR="0034510F" w:rsidRPr="00BD4F37">
        <w:rPr>
          <w:lang w:val="pl-PL"/>
        </w:rPr>
        <w:t>)</w:t>
      </w:r>
    </w:p>
    <w:p w:rsidR="00D64109" w:rsidRDefault="00D64109" w:rsidP="00D64109">
      <w:pPr>
        <w:pStyle w:val="ListParagraph"/>
        <w:numPr>
          <w:ilvl w:val="1"/>
          <w:numId w:val="19"/>
        </w:numPr>
        <w:rPr>
          <w:lang w:val="pl-PL"/>
        </w:rPr>
      </w:pPr>
      <w:hyperlink r:id="rId12" w:history="1">
        <w:r w:rsidRPr="006605EE">
          <w:rPr>
            <w:rStyle w:val="Hyperlink"/>
            <w:lang w:val="pl-PL"/>
          </w:rPr>
          <w:t>http://botland.com.pl/moduly-i-zestawy-raspberry-pi-2/3181-raspberry-pi-2-model-b-1gb-ram.html</w:t>
        </w:r>
      </w:hyperlink>
    </w:p>
    <w:p w:rsidR="00D64109" w:rsidRPr="00BD4F37" w:rsidRDefault="00D64109" w:rsidP="00D64109">
      <w:pPr>
        <w:pStyle w:val="ListParagraph"/>
        <w:numPr>
          <w:ilvl w:val="1"/>
          <w:numId w:val="19"/>
        </w:numPr>
        <w:rPr>
          <w:lang w:val="pl-PL"/>
        </w:rPr>
      </w:pPr>
    </w:p>
    <w:p w:rsidR="00A851EF" w:rsidRPr="00BD4F37" w:rsidRDefault="00A851EF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Co najmniej 8 GB Karta micro SD najlepiej Class 10 (szybka). Karta nie powinna być większa niż 32 GB.</w:t>
      </w:r>
    </w:p>
    <w:p w:rsidR="00A851EF" w:rsidRPr="00D64109" w:rsidRDefault="00A851EF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D64109">
        <w:rPr>
          <w:lang w:val="pl-PL"/>
        </w:rPr>
        <w:t>Kabel sieciowy (Ethernet)</w:t>
      </w:r>
      <w:r w:rsidR="00D64109" w:rsidRPr="00D64109">
        <w:rPr>
          <w:lang w:val="pl-PL"/>
        </w:rPr>
        <w:t xml:space="preserve">. Można też użyć </w:t>
      </w:r>
      <w:r w:rsidR="00D64109">
        <w:rPr>
          <w:lang w:val="pl-PL"/>
        </w:rPr>
        <w:t>karty WiFi  - (ważny chipset)</w:t>
      </w:r>
    </w:p>
    <w:p w:rsidR="00A851EF" w:rsidRPr="00BD4F37" w:rsidRDefault="002158E5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Zasilanie Raspberry PI, albo:</w:t>
      </w:r>
    </w:p>
    <w:p w:rsidR="00A851EF" w:rsidRPr="002158E5" w:rsidRDefault="00A851EF" w:rsidP="002158E5">
      <w:pPr>
        <w:pStyle w:val="ListParagraph"/>
        <w:numPr>
          <w:ilvl w:val="0"/>
          <w:numId w:val="18"/>
        </w:numPr>
        <w:rPr>
          <w:lang w:val="pl-PL"/>
        </w:rPr>
      </w:pPr>
      <w:r w:rsidRPr="002158E5">
        <w:rPr>
          <w:lang w:val="pl-PL"/>
        </w:rPr>
        <w:t>Kabel micro USB (przy założeniu że laptop uczestnika ma wystarczająco dobry zasilacz)</w:t>
      </w:r>
    </w:p>
    <w:p w:rsidR="00BD4F37" w:rsidRDefault="00A851EF" w:rsidP="00D34188">
      <w:pPr>
        <w:pStyle w:val="ListParagraph"/>
        <w:numPr>
          <w:ilvl w:val="0"/>
          <w:numId w:val="18"/>
        </w:numPr>
        <w:rPr>
          <w:lang w:val="pl-PL"/>
        </w:rPr>
      </w:pPr>
      <w:r w:rsidRPr="00BD4F37">
        <w:rPr>
          <w:lang w:val="pl-PL"/>
        </w:rPr>
        <w:t>Zasilacz 2A 5V z końcówką micro USB</w:t>
      </w:r>
    </w:p>
    <w:p w:rsidR="004F68F6" w:rsidRPr="00A43B14" w:rsidRDefault="00466186" w:rsidP="00A43B14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Płytka prototypowa</w:t>
      </w:r>
      <w:r w:rsidR="004F68F6">
        <w:rPr>
          <w:lang w:val="pl-PL"/>
        </w:rPr>
        <w:t xml:space="preserve"> (stykowa)</w:t>
      </w:r>
      <w:r w:rsidRPr="00BD4F37">
        <w:rPr>
          <w:lang w:val="pl-PL"/>
        </w:rPr>
        <w:t xml:space="preserve"> (pełny rozmiar, full size, </w:t>
      </w:r>
      <w:r w:rsidRPr="004F68F6">
        <w:rPr>
          <w:lang w:val="pl-PL"/>
        </w:rPr>
        <w:t>Breadboard</w:t>
      </w:r>
      <w:r w:rsidR="004F68F6">
        <w:rPr>
          <w:lang w:val="pl-PL"/>
        </w:rPr>
        <w:t>, 830 otworów</w:t>
      </w:r>
      <w:r w:rsidRPr="004F68F6">
        <w:rPr>
          <w:lang w:val="pl-PL"/>
        </w:rPr>
        <w:t>)</w:t>
      </w:r>
      <w:r w:rsidR="004F68F6">
        <w:rPr>
          <w:lang w:val="pl-PL"/>
        </w:rPr>
        <w:t>.</w:t>
      </w:r>
      <w:r w:rsidR="00BD4F37" w:rsidRPr="004F68F6">
        <w:rPr>
          <w:lang w:val="pl-PL"/>
        </w:rPr>
        <w:br/>
      </w:r>
      <w:r w:rsidR="00BD4F37">
        <w:rPr>
          <w:noProof/>
        </w:rPr>
        <w:drawing>
          <wp:inline distT="0" distB="0" distL="0" distR="0" wp14:anchorId="00FE35F4" wp14:editId="2C846F19">
            <wp:extent cx="5180952" cy="414285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F6">
        <w:rPr>
          <w:lang w:val="pl-PL"/>
        </w:rPr>
        <w:br/>
      </w:r>
      <w:hyperlink r:id="rId14" w:history="1">
        <w:r w:rsidR="004F68F6" w:rsidRPr="006605EE">
          <w:rPr>
            <w:rStyle w:val="Hyperlink"/>
            <w:lang w:val="pl-PL"/>
          </w:rPr>
          <w:t>http://botland.com.pl/plytki-stykowe/55-plytka-stykowa-a-830-otworow.html</w:t>
        </w:r>
      </w:hyperlink>
      <w:r w:rsidR="004F68F6">
        <w:rPr>
          <w:lang w:val="pl-PL"/>
        </w:rPr>
        <w:br/>
        <w:t>(im dłuższa tym wygodniej</w:t>
      </w:r>
      <w:r w:rsidR="001E0A36">
        <w:rPr>
          <w:lang w:val="pl-PL"/>
        </w:rPr>
        <w:t>!</w:t>
      </w:r>
      <w:r w:rsidR="004F68F6">
        <w:rPr>
          <w:lang w:val="pl-PL"/>
        </w:rPr>
        <w:t>)</w:t>
      </w:r>
      <w:r w:rsidR="001E0A36">
        <w:rPr>
          <w:lang w:val="pl-PL"/>
        </w:rPr>
        <w:t>. Potrzebujemy co najmniej 60 gniazd w pionie (na zdjęciu jest tylko 30)</w:t>
      </w:r>
    </w:p>
    <w:p w:rsidR="00A56D28" w:rsidRDefault="00BD4F37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lastRenderedPageBreak/>
        <w:t>Kable połączeniowe Male-Male (20</w:t>
      </w:r>
      <w:r w:rsidR="00A56D28">
        <w:rPr>
          <w:lang w:val="pl-PL"/>
        </w:rPr>
        <w:t>-40</w:t>
      </w:r>
      <w:r w:rsidRPr="00BD4F37">
        <w:rPr>
          <w:lang w:val="pl-PL"/>
        </w:rPr>
        <w:t xml:space="preserve"> sztuk); one się gubią więc lepiej mieć zapas</w:t>
      </w:r>
      <w:r w:rsidR="00A56D28">
        <w:rPr>
          <w:lang w:val="pl-PL"/>
        </w:rPr>
        <w:br/>
      </w:r>
      <w:r w:rsidR="00A56D28">
        <w:rPr>
          <w:noProof/>
        </w:rPr>
        <w:drawing>
          <wp:inline distT="0" distB="0" distL="0" distR="0" wp14:anchorId="68315C2D" wp14:editId="44D44B31">
            <wp:extent cx="3428571" cy="2580952"/>
            <wp:effectExtent l="0" t="0" r="63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16" w:history="1">
        <w:r w:rsidR="00C24F35" w:rsidRPr="006605EE">
          <w:rPr>
            <w:rStyle w:val="Hyperlink"/>
            <w:lang w:val="pl-PL"/>
          </w:rPr>
          <w:t>http://botland.com.pl/przewody-polaczeniowe/1223-przewody-polaczeniowe-mesko-meskie-20cm-40szt.html</w:t>
        </w:r>
      </w:hyperlink>
      <w:r w:rsidR="00C24F35">
        <w:rPr>
          <w:lang w:val="pl-PL"/>
        </w:rPr>
        <w:br/>
      </w:r>
    </w:p>
    <w:p w:rsidR="00552A28" w:rsidRDefault="00A56D28" w:rsidP="00C24F35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Kable połączeniowe Male-Female (20-40 sztuk)</w:t>
      </w:r>
      <w:r w:rsidRPr="00A56D28">
        <w:rPr>
          <w:lang w:val="pl-PL"/>
        </w:rPr>
        <w:t xml:space="preserve"> </w:t>
      </w:r>
      <w:r w:rsidRPr="00BD4F37">
        <w:rPr>
          <w:lang w:val="pl-PL"/>
        </w:rPr>
        <w:t>; one się gubią więc lepiej mieć zapas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7E6F360" wp14:editId="52138DAE">
            <wp:extent cx="2742857" cy="2619048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18" w:history="1">
        <w:r w:rsidR="00C24F35" w:rsidRPr="006605EE">
          <w:rPr>
            <w:rStyle w:val="Hyperlink"/>
            <w:lang w:val="pl-PL"/>
          </w:rPr>
          <w:t>http://botland.com.pl/przewody-polaczeniowe/1067-przewody-polaczeniowe-zesko-meskie-20cm-40szt.html</w:t>
        </w:r>
      </w:hyperlink>
      <w:r w:rsidR="00C24F35">
        <w:rPr>
          <w:lang w:val="pl-PL"/>
        </w:rPr>
        <w:t xml:space="preserve"> </w:t>
      </w:r>
    </w:p>
    <w:p w:rsidR="00552A28" w:rsidRPr="00552A28" w:rsidRDefault="00552A28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552A28">
        <w:rPr>
          <w:lang w:val="pl-PL"/>
        </w:rPr>
        <w:t>MCP3008 - 8-Channel 10-Bit ADC</w:t>
      </w:r>
      <w:r w:rsidRPr="00552A28">
        <w:rPr>
          <w:lang w:val="pl-PL"/>
        </w:rPr>
        <w:t xml:space="preserve"> (urządzenie SPI)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611F4E36" wp14:editId="4FDA34D9">
            <wp:extent cx="2600000" cy="2114286"/>
            <wp:effectExtent l="0" t="0" r="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20" w:history="1">
        <w:r w:rsidR="00C24F35" w:rsidRPr="006605EE">
          <w:rPr>
            <w:rStyle w:val="Hyperlink"/>
            <w:lang w:val="pl-PL"/>
          </w:rPr>
          <w:t>http://botland.com.pl/przetworniki/2358-przetwornik-ac-mcp3008-ip-10-bitowy-8-kanalowy-spi-dip.html</w:t>
        </w:r>
      </w:hyperlink>
      <w:r w:rsidR="00C24F35">
        <w:rPr>
          <w:lang w:val="pl-PL"/>
        </w:rPr>
        <w:t xml:space="preserve"> </w:t>
      </w:r>
    </w:p>
    <w:p w:rsidR="00552A28" w:rsidRPr="00552A28" w:rsidRDefault="00552A28" w:rsidP="00FF604C">
      <w:pPr>
        <w:pStyle w:val="ListParagraph"/>
        <w:numPr>
          <w:ilvl w:val="0"/>
          <w:numId w:val="19"/>
        </w:numPr>
        <w:rPr>
          <w:lang w:val="pl-PL"/>
        </w:rPr>
      </w:pPr>
      <w:r w:rsidRPr="00FB38FA">
        <w:rPr>
          <w:lang w:val="pl-PL"/>
        </w:rPr>
        <w:lastRenderedPageBreak/>
        <w:t>Dioda</w:t>
      </w:r>
      <w:r w:rsidR="00FF604C">
        <w:rPr>
          <w:lang w:val="pl-PL"/>
        </w:rPr>
        <w:t xml:space="preserve"> (sztuka!)</w:t>
      </w:r>
      <w:r w:rsidRPr="00FB38FA">
        <w:rPr>
          <w:lang w:val="pl-PL"/>
        </w:rPr>
        <w:t xml:space="preserve"> (najlepiej czerwona)</w:t>
      </w:r>
      <w:r w:rsidR="00FB38FA" w:rsidRPr="00FB38FA">
        <w:rPr>
          <w:lang w:val="pl-PL"/>
        </w:rPr>
        <w:br/>
      </w:r>
      <w:r w:rsidR="00FB38FA">
        <w:rPr>
          <w:noProof/>
        </w:rPr>
        <w:drawing>
          <wp:inline distT="0" distB="0" distL="0" distR="0">
            <wp:extent cx="1600200" cy="1466850"/>
            <wp:effectExtent l="0" t="0" r="0" b="0"/>
            <wp:docPr id="152" name="Picture 152" descr="http://vignette4.wikia.nocookie.net/propzone/images/3/31/RED_LED_BULB.png/revision/latest?cb=2011090720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propzone/images/3/31/RED_LED_BULB.png/revision/latest?cb=201109072033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04C">
        <w:rPr>
          <w:lang w:val="pl-PL"/>
        </w:rPr>
        <w:br/>
      </w:r>
      <w:hyperlink r:id="rId22" w:history="1">
        <w:r w:rsidR="00FF604C" w:rsidRPr="006605EE">
          <w:rPr>
            <w:rStyle w:val="Hyperlink"/>
            <w:lang w:val="pl-PL"/>
          </w:rPr>
          <w:t>http://botland.com.pl/zestawy-diod-led/4741-zestaw-diod-led-5mm-16szt.html</w:t>
        </w:r>
      </w:hyperlink>
      <w:r w:rsidR="00FF604C">
        <w:rPr>
          <w:lang w:val="pl-PL"/>
        </w:rPr>
        <w:t xml:space="preserve"> - tu 16 sztuk</w:t>
      </w:r>
    </w:p>
    <w:p w:rsidR="00552A28" w:rsidRPr="00552A28" w:rsidRDefault="00552A28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FF604C">
        <w:rPr>
          <w:lang w:val="pl-PL"/>
        </w:rPr>
        <w:t>Potencjomentr (regulowany opornik)</w:t>
      </w:r>
      <w:r w:rsidR="009A5B44" w:rsidRPr="00FF604C">
        <w:rPr>
          <w:lang w:val="pl-PL"/>
        </w:rPr>
        <w:t xml:space="preserve"> 10K</w:t>
      </w:r>
      <w:r w:rsidR="009A5B44" w:rsidRPr="00C33D53">
        <w:rPr>
          <w:lang w:val="pl-PL"/>
        </w:rPr>
        <w:t>Ω</w:t>
      </w:r>
      <w:r w:rsidR="00114D3C">
        <w:rPr>
          <w:lang w:val="pl-PL"/>
        </w:rPr>
        <w:br/>
      </w:r>
      <w:r w:rsidR="00114D3C">
        <w:rPr>
          <w:noProof/>
        </w:rPr>
        <w:drawing>
          <wp:inline distT="0" distB="0" distL="0" distR="0" wp14:anchorId="3CCA9923" wp14:editId="1F616E53">
            <wp:extent cx="3266667" cy="316190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  <w:t xml:space="preserve">Na przykład: </w:t>
      </w:r>
      <w:hyperlink r:id="rId24" w:history="1">
        <w:r w:rsidR="00C24F35" w:rsidRPr="006605EE">
          <w:rPr>
            <w:rStyle w:val="Hyperlink"/>
            <w:lang w:val="pl-PL"/>
          </w:rPr>
          <w:t>http://botland.com.pl/potencjometry/4679-potencjometr-obrotowy-10-kom-liniowy-18-w-z-wylacznikiem.html</w:t>
        </w:r>
      </w:hyperlink>
      <w:r w:rsidR="00C24F35">
        <w:rPr>
          <w:lang w:val="pl-PL"/>
        </w:rPr>
        <w:t xml:space="preserve"> </w:t>
      </w:r>
    </w:p>
    <w:p w:rsidR="00552A28" w:rsidRPr="00552A28" w:rsidRDefault="00C33D53" w:rsidP="005C3F7C">
      <w:pPr>
        <w:pStyle w:val="ListParagraph"/>
        <w:numPr>
          <w:ilvl w:val="0"/>
          <w:numId w:val="19"/>
        </w:numPr>
        <w:rPr>
          <w:lang w:val="pl-PL"/>
        </w:rPr>
      </w:pPr>
      <w:r w:rsidRPr="00C33D53">
        <w:rPr>
          <w:lang w:val="pl-PL"/>
        </w:rPr>
        <w:t xml:space="preserve">Opornik, 220 </w:t>
      </w:r>
      <w:r w:rsidRPr="00C33D53">
        <w:rPr>
          <w:lang w:val="pl-PL"/>
        </w:rPr>
        <w:t>Ω</w:t>
      </w:r>
      <w:r w:rsidRPr="00C33D53">
        <w:rPr>
          <w:lang w:val="pl-PL"/>
        </w:rPr>
        <w:t xml:space="preserve"> lub 330 Ω, ale tak naprawdę zadziała cokolwiek z zakresu 220 – 1000 </w:t>
      </w:r>
      <w:r w:rsidRPr="00C33D53">
        <w:rPr>
          <w:lang w:val="pl-PL"/>
        </w:rPr>
        <w:t>Ω</w:t>
      </w:r>
      <w:r>
        <w:rPr>
          <w:lang w:val="pl-PL"/>
        </w:rPr>
        <w:t xml:space="preserve"> (1K</w:t>
      </w:r>
      <w:r w:rsidRPr="00C33D53">
        <w:rPr>
          <w:lang w:val="pl-PL"/>
        </w:rPr>
        <w:t>Ω</w:t>
      </w:r>
      <w:r>
        <w:rPr>
          <w:lang w:val="pl-PL"/>
        </w:rPr>
        <w:t xml:space="preserve">). </w:t>
      </w:r>
      <w:r w:rsidR="000E3559">
        <w:rPr>
          <w:lang w:val="pl-PL"/>
        </w:rPr>
        <w:t xml:space="preserve">Ew. przy wyższym oporze </w:t>
      </w:r>
      <w:r>
        <w:rPr>
          <w:lang w:val="pl-PL"/>
        </w:rPr>
        <w:t>dioda będzie świecić słabiej</w:t>
      </w:r>
      <w:r w:rsidR="005C3F7C">
        <w:rPr>
          <w:lang w:val="pl-PL"/>
        </w:rPr>
        <w:br/>
      </w:r>
      <w:r w:rsidR="005C3F7C">
        <w:rPr>
          <w:noProof/>
        </w:rPr>
        <w:drawing>
          <wp:inline distT="0" distB="0" distL="0" distR="0" wp14:anchorId="4025ED5C" wp14:editId="75C3C1DA">
            <wp:extent cx="5714286" cy="1485714"/>
            <wp:effectExtent l="0" t="0" r="127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F7C">
        <w:rPr>
          <w:lang w:val="pl-PL"/>
        </w:rPr>
        <w:br/>
      </w:r>
      <w:hyperlink r:id="rId26" w:history="1">
        <w:r w:rsidR="005C3F7C" w:rsidRPr="006605EE">
          <w:rPr>
            <w:rStyle w:val="Hyperlink"/>
            <w:lang w:val="pl-PL"/>
          </w:rPr>
          <w:t>http://botland.com.pl/rezystory-przewlekane/3963-rezystor-tht-14-w-220-30-szt.html</w:t>
        </w:r>
      </w:hyperlink>
      <w:r w:rsidR="005C3F7C">
        <w:rPr>
          <w:lang w:val="pl-PL"/>
        </w:rPr>
        <w:t xml:space="preserve"> - 30 sztuk!</w:t>
      </w:r>
      <w:r w:rsidR="005C3F7C">
        <w:rPr>
          <w:lang w:val="pl-PL"/>
        </w:rPr>
        <w:br/>
      </w:r>
    </w:p>
    <w:p w:rsidR="00552A28" w:rsidRPr="000E3559" w:rsidRDefault="00552A28" w:rsidP="005220FF">
      <w:pPr>
        <w:pStyle w:val="ListParagraph"/>
        <w:numPr>
          <w:ilvl w:val="0"/>
          <w:numId w:val="19"/>
        </w:numPr>
        <w:rPr>
          <w:lang w:val="pl-PL"/>
        </w:rPr>
      </w:pPr>
      <w:r w:rsidRPr="000E3559">
        <w:rPr>
          <w:lang w:val="pl-PL"/>
        </w:rPr>
        <w:lastRenderedPageBreak/>
        <w:t>Foto</w:t>
      </w:r>
      <w:r w:rsidR="00D1561B">
        <w:rPr>
          <w:lang w:val="pl-PL"/>
        </w:rPr>
        <w:t>rezystor (photocell)</w:t>
      </w:r>
      <w:r w:rsidR="00373B52" w:rsidRPr="000E3559">
        <w:rPr>
          <w:lang w:val="pl-PL"/>
        </w:rPr>
        <w:t xml:space="preserve"> </w:t>
      </w:r>
      <w:r w:rsidR="000E3559" w:rsidRPr="000E3559">
        <w:rPr>
          <w:lang w:val="pl-PL"/>
        </w:rPr>
        <w:t xml:space="preserve">– </w:t>
      </w:r>
      <w:r w:rsidR="006100DE">
        <w:rPr>
          <w:lang w:val="pl-PL"/>
        </w:rPr>
        <w:t xml:space="preserve">pełna jasność rzędu </w:t>
      </w:r>
      <w:r w:rsidR="000E3559" w:rsidRPr="000E3559">
        <w:rPr>
          <w:lang w:val="pl-PL"/>
        </w:rPr>
        <w:t>5-10</w:t>
      </w:r>
      <w:r w:rsidR="006100DE" w:rsidRPr="006100DE">
        <w:rPr>
          <w:lang w:val="pl-PL"/>
        </w:rPr>
        <w:t xml:space="preserve"> </w:t>
      </w:r>
      <w:r w:rsidR="006100DE" w:rsidRPr="00C33D53">
        <w:rPr>
          <w:lang w:val="pl-PL"/>
        </w:rPr>
        <w:t>Ω</w:t>
      </w:r>
      <w:r w:rsidR="006100DE">
        <w:rPr>
          <w:lang w:val="pl-PL"/>
        </w:rPr>
        <w:t>, ciemność do 200</w:t>
      </w:r>
      <w:r w:rsidR="006100DE" w:rsidRPr="006100DE">
        <w:rPr>
          <w:lang w:val="pl-PL"/>
        </w:rPr>
        <w:t xml:space="preserve"> </w:t>
      </w:r>
      <w:r w:rsidR="006100DE" w:rsidRPr="00C33D53">
        <w:rPr>
          <w:lang w:val="pl-PL"/>
        </w:rPr>
        <w:t>Ω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785FF6B8" wp14:editId="06047F92">
            <wp:extent cx="2447619" cy="2000000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0FF">
        <w:rPr>
          <w:lang w:val="pl-PL"/>
        </w:rPr>
        <w:br/>
      </w:r>
      <w:hyperlink r:id="rId28" w:history="1">
        <w:r w:rsidR="005220FF" w:rsidRPr="006605EE">
          <w:rPr>
            <w:rStyle w:val="Hyperlink"/>
            <w:lang w:val="pl-PL"/>
          </w:rPr>
          <w:t>http://botland.com.pl/fotorezystory/1564-fotorezystor-5-10-k-gl5616.html</w:t>
        </w:r>
      </w:hyperlink>
      <w:r w:rsidR="005220FF">
        <w:rPr>
          <w:lang w:val="pl-PL"/>
        </w:rPr>
        <w:br/>
      </w:r>
    </w:p>
    <w:p w:rsidR="00552A28" w:rsidRPr="00552A28" w:rsidRDefault="00552A28" w:rsidP="003A7EA2">
      <w:pPr>
        <w:pStyle w:val="ListParagraph"/>
        <w:numPr>
          <w:ilvl w:val="0"/>
          <w:numId w:val="19"/>
        </w:numPr>
        <w:rPr>
          <w:lang w:val="pl-PL"/>
        </w:rPr>
      </w:pPr>
      <w:r w:rsidRPr="00C33D53">
        <w:rPr>
          <w:lang w:val="pl-PL"/>
        </w:rPr>
        <w:t>BMP280 Temperature + Barometric Sensor</w:t>
      </w:r>
      <w:r w:rsidRPr="00C33D53">
        <w:rPr>
          <w:lang w:val="pl-PL"/>
        </w:rPr>
        <w:t xml:space="preserve"> (urządzenie I2C)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27BD33A4" wp14:editId="71884789">
            <wp:extent cx="1552381" cy="288571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EA2">
        <w:rPr>
          <w:lang w:val="pl-PL"/>
        </w:rPr>
        <w:br/>
      </w:r>
      <w:hyperlink r:id="rId30" w:history="1">
        <w:r w:rsidR="003A7EA2" w:rsidRPr="006605EE">
          <w:rPr>
            <w:rStyle w:val="Hyperlink"/>
            <w:lang w:val="pl-PL"/>
          </w:rPr>
          <w:t>http://botland.com.pl/czujniki-cisnienia/4631-bmp280-cyfrowy-barometr-czujnik-cisnienia-i2cspi-modul-adafruit.html</w:t>
        </w:r>
      </w:hyperlink>
      <w:r w:rsidR="003A7EA2">
        <w:rPr>
          <w:lang w:val="pl-PL"/>
        </w:rPr>
        <w:t xml:space="preserve"> -&gt; trzeba go polutować!</w:t>
      </w:r>
    </w:p>
    <w:p w:rsidR="003A7EA2" w:rsidRDefault="00D1561B" w:rsidP="003A7EA2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lastRenderedPageBreak/>
        <w:t xml:space="preserve">Zmontowane, zlutowane </w:t>
      </w:r>
      <w:r w:rsidR="00552A28" w:rsidRPr="00552A28">
        <w:rPr>
          <w:lang w:val="pl-PL"/>
        </w:rPr>
        <w:t>TCS34725 Color Sensor</w:t>
      </w:r>
      <w:r w:rsidR="00552A28" w:rsidRPr="00552A28">
        <w:rPr>
          <w:lang w:val="pl-PL"/>
        </w:rPr>
        <w:t xml:space="preserve"> </w:t>
      </w:r>
      <w:r w:rsidR="00552A28" w:rsidRPr="00552A28">
        <w:rPr>
          <w:lang w:val="pl-PL"/>
        </w:rPr>
        <w:t>(urządzenie I2C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DED6462" wp14:editId="49143832">
            <wp:extent cx="1828571" cy="3066667"/>
            <wp:effectExtent l="0" t="0" r="635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3A7EA2">
        <w:rPr>
          <w:lang w:val="pl-PL"/>
        </w:rPr>
        <w:br/>
      </w:r>
      <w:hyperlink r:id="rId32" w:history="1">
        <w:r w:rsidR="003A7EA2" w:rsidRPr="006605EE">
          <w:rPr>
            <w:rStyle w:val="Hyperlink"/>
            <w:lang w:val="pl-PL"/>
          </w:rPr>
          <w:t>https://www.adafruit.com/products/1334</w:t>
        </w:r>
      </w:hyperlink>
      <w:r w:rsidR="003A7EA2">
        <w:rPr>
          <w:lang w:val="pl-PL"/>
        </w:rPr>
        <w:t xml:space="preserve"> </w:t>
      </w:r>
      <w:r w:rsidR="003A7EA2">
        <w:rPr>
          <w:lang w:val="pl-PL"/>
        </w:rPr>
        <w:br/>
      </w:r>
      <w:hyperlink r:id="rId33" w:history="1">
        <w:r w:rsidR="003A7EA2" w:rsidRPr="006605EE">
          <w:rPr>
            <w:rStyle w:val="Hyperlink"/>
            <w:lang w:val="pl-PL"/>
          </w:rPr>
          <w:t>https://kamami.pl/inteligentne-ubrania/210897-flora-color-sensor-modul-z-sensorem-barwy-tcs34725.html</w:t>
        </w:r>
      </w:hyperlink>
      <w:r w:rsidR="003A7EA2">
        <w:rPr>
          <w:lang w:val="pl-PL"/>
        </w:rPr>
        <w:t xml:space="preserve"> </w:t>
      </w:r>
      <w:r w:rsidR="003A7EA2">
        <w:rPr>
          <w:lang w:val="pl-PL"/>
        </w:rPr>
        <w:br/>
        <w:t>(to nie jest obowiązkowe – ale lepiej by mieć 2 niezależne czujniki I2C)</w:t>
      </w:r>
      <w:r w:rsidR="003A7EA2">
        <w:rPr>
          <w:lang w:val="pl-PL"/>
        </w:rPr>
        <w:br/>
        <w:t>Ważne – też musi być dolutowany</w:t>
      </w:r>
      <w:r w:rsidR="00BD4F37" w:rsidRPr="00BD4F37">
        <w:rPr>
          <w:lang w:val="pl-PL"/>
        </w:rPr>
        <w:br/>
      </w:r>
      <w:r w:rsidR="003A7EA2">
        <w:rPr>
          <w:lang w:val="pl-PL"/>
        </w:rPr>
        <w:br/>
      </w:r>
    </w:p>
    <w:p w:rsidR="00BD4F37" w:rsidRPr="00BD4F37" w:rsidRDefault="003A7EA2" w:rsidP="003A7EA2">
      <w:pPr>
        <w:rPr>
          <w:lang w:val="pl-PL"/>
        </w:rPr>
      </w:pPr>
      <w:r>
        <w:rPr>
          <w:lang w:val="pl-PL"/>
        </w:rPr>
        <w:t xml:space="preserve">Koszt – około </w:t>
      </w:r>
      <w:r w:rsidR="006C6A69">
        <w:rPr>
          <w:lang w:val="pl-PL"/>
        </w:rPr>
        <w:t>300-400 zł (z zapasem)</w:t>
      </w:r>
      <w:bookmarkStart w:id="2" w:name="_GoBack"/>
      <w:bookmarkEnd w:id="2"/>
    </w:p>
    <w:p w:rsidR="00466186" w:rsidRPr="00A851EF" w:rsidRDefault="00466186" w:rsidP="0034510F">
      <w:pPr>
        <w:rPr>
          <w:lang w:val="pl-PL"/>
        </w:rPr>
      </w:pPr>
    </w:p>
    <w:p w:rsidR="0034510F" w:rsidRDefault="00741F5D" w:rsidP="003A7EA2">
      <w:pPr>
        <w:pStyle w:val="Heading2"/>
        <w:rPr>
          <w:lang w:val="pl-PL"/>
        </w:rPr>
      </w:pPr>
      <w:r>
        <w:rPr>
          <w:lang w:val="pl-PL"/>
        </w:rPr>
        <w:t>Łatwiej: g</w:t>
      </w:r>
      <w:r w:rsidR="00A56D28">
        <w:rPr>
          <w:lang w:val="pl-PL"/>
        </w:rPr>
        <w:t>otowy zestaw Adafruit:</w:t>
      </w:r>
    </w:p>
    <w:p w:rsidR="0034510F" w:rsidRPr="0034510F" w:rsidRDefault="00A851EF" w:rsidP="0034510F">
      <w:pPr>
        <w:rPr>
          <w:lang w:val="pl-PL"/>
        </w:rPr>
      </w:pPr>
      <w:hyperlink r:id="rId34" w:history="1">
        <w:r w:rsidRPr="006605EE">
          <w:rPr>
            <w:rStyle w:val="Hyperlink"/>
            <w:lang w:val="pl-PL"/>
          </w:rPr>
          <w:t>https://www.adafruit.com/windows10iotpi2</w:t>
        </w:r>
      </w:hyperlink>
      <w:r>
        <w:rPr>
          <w:lang w:val="pl-PL"/>
        </w:rPr>
        <w:t xml:space="preserve"> </w:t>
      </w:r>
    </w:p>
    <w:p w:rsidR="0034510F" w:rsidRDefault="003451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7A1409" w:rsidRDefault="007A1409" w:rsidP="007A1409">
      <w:pPr>
        <w:pStyle w:val="Heading1"/>
        <w:rPr>
          <w:lang w:val="pl-PL"/>
        </w:rPr>
      </w:pPr>
      <w:r>
        <w:rPr>
          <w:lang w:val="pl-PL"/>
        </w:rPr>
        <w:lastRenderedPageBreak/>
        <w:t>Pobranie materiałów z repozytorium</w:t>
      </w:r>
    </w:p>
    <w:p w:rsidR="00133F8A" w:rsidRPr="00F26600" w:rsidRDefault="00133F8A" w:rsidP="00F26600">
      <w:pPr>
        <w:pStyle w:val="Heading2"/>
        <w:rPr>
          <w:lang w:val="pl-PL"/>
        </w:rPr>
      </w:pPr>
      <w:r w:rsidRPr="00F26600">
        <w:rPr>
          <w:lang w:val="pl-PL"/>
        </w:rPr>
        <w:t>Główny warsztat:</w:t>
      </w:r>
    </w:p>
    <w:p w:rsidR="00133F8A" w:rsidRDefault="007A1409" w:rsidP="007A1409">
      <w:pPr>
        <w:pStyle w:val="Code"/>
      </w:pPr>
      <w:r w:rsidRPr="00480C9A">
        <w:t xml:space="preserve">git clone </w:t>
      </w:r>
      <w:hyperlink r:id="rId35" w:history="1">
        <w:r w:rsidR="00133F8A" w:rsidRPr="00480C9A">
          <w:rPr>
            <w:rStyle w:val="Hyperlink"/>
          </w:rPr>
          <w:t>https://github.com/tkopacz/2016w</w:t>
        </w:r>
        <w:r w:rsidR="00133F8A" w:rsidRPr="00965085">
          <w:rPr>
            <w:rStyle w:val="Hyperlink"/>
          </w:rPr>
          <w:t>indowsiot-iothub-workshopV1</w:t>
        </w:r>
      </w:hyperlink>
    </w:p>
    <w:p w:rsidR="00182468" w:rsidRDefault="0002729E" w:rsidP="00182468">
      <w:pPr>
        <w:rPr>
          <w:lang w:val="pl-PL"/>
        </w:rPr>
      </w:pPr>
      <w:r w:rsidRPr="00480C9A">
        <w:br/>
      </w:r>
      <w:r w:rsidR="00182468">
        <w:rPr>
          <w:lang w:val="pl-PL"/>
        </w:rPr>
        <w:t>Zawartość: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Doc</w:t>
      </w:r>
      <w:r>
        <w:rPr>
          <w:lang w:val="pl-PL"/>
        </w:rPr>
        <w:t xml:space="preserve"> – dokumenty i prezentacje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1_BlinkingLed</w:t>
      </w:r>
      <w:r w:rsidRPr="00182468">
        <w:rPr>
          <w:lang w:val="pl-PL"/>
        </w:rPr>
        <w:t xml:space="preserve"> – test, czy podłączona prawidłowo </w:t>
      </w:r>
      <w:r>
        <w:rPr>
          <w:lang w:val="pl-PL"/>
        </w:rPr>
        <w:t>diodę</w:t>
      </w:r>
      <w:r w:rsidRPr="00182468">
        <w:rPr>
          <w:lang w:val="pl-PL"/>
        </w:rPr>
        <w:t xml:space="preserve"> (powinna mrugać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2_BMP280</w:t>
      </w:r>
      <w:r w:rsidRPr="00182468">
        <w:rPr>
          <w:lang w:val="pl-PL"/>
        </w:rPr>
        <w:t xml:space="preserve"> – 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>układ BMP280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mierzy temperatura, ciśnienie). Wyniki wyprowadzane w zakładce output w Visual Studio. Po dotknięciu układu palcem (lub – chuchnięciu), temperatura powinna wzrosnąć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lang w:val="pl-PL"/>
        </w:rPr>
        <w:t xml:space="preserve">ms-iot – skopiowane elemety z </w:t>
      </w:r>
      <w:hyperlink r:id="rId36" w:history="1">
        <w:r w:rsidRPr="00965085">
          <w:rPr>
            <w:rStyle w:val="Hyperlink"/>
            <w:lang w:val="pl-PL"/>
          </w:rPr>
          <w:t>https://github.com/ms-iot/BusProviders.git</w:t>
        </w:r>
      </w:hyperlink>
      <w:r>
        <w:rPr>
          <w:lang w:val="pl-PL"/>
        </w:rPr>
        <w:t>; potrzebne do obsługi przetwornika analogowo-cyfrowego – MCP3008.</w:t>
      </w:r>
    </w:p>
    <w:p w:rsidR="00182468" w:rsidRPr="00E44714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3_MCP3008</w:t>
      </w:r>
      <w:r w:rsidR="00E44714" w:rsidRPr="00E44714">
        <w:rPr>
          <w:lang w:val="pl-PL"/>
        </w:rPr>
        <w:t xml:space="preserve"> – test, czy podłączony jest prawidłowo </w:t>
      </w:r>
      <w:r w:rsidR="00E44714">
        <w:rPr>
          <w:lang w:val="pl-PL"/>
        </w:rPr>
        <w:t>układ MCP3008, przez szynę SPI. Obsługuje fotorezystor i dwa potencjometry. Wyniki wyprowadza w zakładce output w Visual Studio (w trybie dla debuggera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4_TCS34725</w:t>
      </w:r>
      <w:r w:rsidRPr="00182468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182468">
        <w:rPr>
          <w:lang w:val="pl-PL"/>
        </w:rPr>
        <w:t>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 xml:space="preserve">układ </w:t>
      </w:r>
      <w:r w:rsidRPr="00182468">
        <w:rPr>
          <w:lang w:val="pl-PL"/>
        </w:rPr>
        <w:t>TCS34725</w:t>
      </w:r>
      <w:r>
        <w:rPr>
          <w:lang w:val="pl-PL"/>
        </w:rPr>
        <w:t xml:space="preserve">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odczytuje kolor podstawionego obiektu). Wyniki wyprowadzane w zakładce output w Visual Studio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7C720A">
        <w:rPr>
          <w:b/>
          <w:lang w:val="pl-PL"/>
        </w:rPr>
        <w:t>MainIoTApp</w:t>
      </w:r>
      <w:r w:rsidR="00DD6FDE">
        <w:rPr>
          <w:lang w:val="pl-PL"/>
        </w:rPr>
        <w:t xml:space="preserve"> – główna aplikacja wysyłająca zdarzenia do Azure i odbierająca polecenia. Wymaga podania kluczy do IoT Hub i rejestracji konkretnego urządzenia.</w:t>
      </w:r>
    </w:p>
    <w:p w:rsidR="00DD6FDE" w:rsidRPr="00182468" w:rsidRDefault="00182468" w:rsidP="00DD6FDE">
      <w:pPr>
        <w:pStyle w:val="ListParagraph"/>
        <w:numPr>
          <w:ilvl w:val="0"/>
          <w:numId w:val="16"/>
        </w:numPr>
        <w:rPr>
          <w:lang w:val="pl-PL"/>
        </w:rPr>
      </w:pPr>
      <w:r w:rsidRPr="007C720A">
        <w:rPr>
          <w:b/>
          <w:lang w:val="pl-PL"/>
        </w:rPr>
        <w:t>MainIoTAppMqtt</w:t>
      </w:r>
      <w:r w:rsidR="00DD6FDE">
        <w:rPr>
          <w:lang w:val="pl-PL"/>
        </w:rPr>
        <w:t xml:space="preserve"> – główna aplikacja wysyłająca zdarzenia do Azure (używa</w:t>
      </w:r>
      <w:r w:rsidR="007C720A">
        <w:rPr>
          <w:lang w:val="pl-PL"/>
        </w:rPr>
        <w:t xml:space="preserve"> MQTT)</w:t>
      </w:r>
      <w:r w:rsidR="00DD6FDE">
        <w:rPr>
          <w:lang w:val="pl-PL"/>
        </w:rPr>
        <w:t>. Wymaga podania kluczy do IoT Hub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Schematics</w:t>
      </w:r>
      <w:r w:rsidR="007C720A">
        <w:t xml:space="preserve"> – schematy połączeń</w:t>
      </w:r>
    </w:p>
    <w:p w:rsidR="00F26600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Tools</w:t>
      </w:r>
      <w:r w:rsidR="007C720A" w:rsidRPr="007C720A">
        <w:t xml:space="preserve"> – skopiowane narzędzia – DeviceExplorer i Service Bus Exlorer.</w:t>
      </w:r>
    </w:p>
    <w:p w:rsidR="00F26600" w:rsidRPr="007A1409" w:rsidRDefault="00F26600" w:rsidP="00F26600">
      <w:pPr>
        <w:pStyle w:val="Heading2"/>
        <w:rPr>
          <w:lang w:val="pl-PL"/>
        </w:rPr>
      </w:pPr>
      <w:r>
        <w:rPr>
          <w:lang w:val="pl-PL"/>
        </w:rPr>
        <w:t>Pomocnicze elementy związane z testowaniem IoT Hub:</w:t>
      </w:r>
    </w:p>
    <w:p w:rsidR="00074C32" w:rsidRDefault="00F26600" w:rsidP="00074C32">
      <w:pPr>
        <w:pStyle w:val="Code"/>
      </w:pPr>
      <w:r w:rsidRPr="00133F8A">
        <w:t xml:space="preserve">git clone </w:t>
      </w:r>
      <w:hyperlink r:id="rId37" w:history="1">
        <w:r w:rsidRPr="00133F8A">
          <w:rPr>
            <w:rStyle w:val="Hyperlink"/>
          </w:rPr>
          <w:t>https://github.com/tkopacz/2016windowsiot-iothub-genericsender</w:t>
        </w:r>
      </w:hyperlink>
      <w:r w:rsidRPr="00133F8A">
        <w:t xml:space="preserve"> </w:t>
      </w:r>
    </w:p>
    <w:p w:rsidR="00074C32" w:rsidRPr="00480C9A" w:rsidRDefault="00074C32" w:rsidP="00074C32"/>
    <w:p w:rsidR="00F26600" w:rsidRPr="00074C32" w:rsidRDefault="00F26600" w:rsidP="00074C32">
      <w:r w:rsidRPr="00F26600">
        <w:rPr>
          <w:lang w:val="pl-PL"/>
        </w:rPr>
        <w:t>Zawartość:</w:t>
      </w:r>
    </w:p>
    <w:p w:rsidR="00F26600" w:rsidRPr="00F26600" w:rsidRDefault="00F26600" w:rsidP="00F26600">
      <w:pPr>
        <w:pStyle w:val="ListParagraph"/>
        <w:numPr>
          <w:ilvl w:val="0"/>
          <w:numId w:val="17"/>
        </w:numPr>
      </w:pPr>
      <w:r w:rsidRPr="00EE6294">
        <w:rPr>
          <w:b/>
        </w:rPr>
        <w:t>DeviceExplorer</w:t>
      </w:r>
      <w:r>
        <w:t xml:space="preserve"> – kod źródłowy DeviceExlorer</w:t>
      </w:r>
    </w:p>
    <w:p w:rsidR="006E5976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</w:rPr>
        <w:t>READY_TO_RUN</w:t>
      </w:r>
      <w:r>
        <w:t xml:space="preserve"> – skompilowany DeviceExplorer</w:t>
      </w:r>
    </w:p>
    <w:p w:rsidR="007A1409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  <w:lang w:val="pl-PL"/>
        </w:rPr>
        <w:t>SamplePCClient</w:t>
      </w:r>
      <w:r w:rsidRPr="006E5976">
        <w:rPr>
          <w:lang w:val="pl-PL"/>
        </w:rPr>
        <w:t xml:space="preserve"> – przykładowi klienci IoT Hub </w:t>
      </w:r>
      <w:r w:rsidR="004A1612" w:rsidRPr="006E5976">
        <w:rPr>
          <w:lang w:val="pl-PL"/>
        </w:rPr>
        <w:t>niewymagający</w:t>
      </w:r>
      <w:r w:rsidRPr="006E5976">
        <w:rPr>
          <w:lang w:val="pl-PL"/>
        </w:rPr>
        <w:t xml:space="preserve"> żadnego urządzenia sprzętowego</w:t>
      </w:r>
      <w:r w:rsidR="006E5976">
        <w:rPr>
          <w:lang w:val="pl-PL"/>
        </w:rPr>
        <w:t xml:space="preserve"> (należy podać własne klucze do IoT Hub)</w:t>
      </w:r>
      <w:r w:rsidRPr="006E5976">
        <w:rPr>
          <w:lang w:val="pl-PL"/>
        </w:rPr>
        <w:br/>
      </w:r>
      <w:r w:rsidRPr="006E5976">
        <w:rPr>
          <w:lang w:val="pl-PL"/>
        </w:rPr>
        <w:br/>
      </w:r>
      <w:r w:rsidR="007A1409" w:rsidRPr="006E5976"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1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ygotować kartę microSD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6EA1280" wp14:editId="4CD48E38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>Jedynym jednoznacznym wyróżnikiem jest MAC Address – no i trzeba swój zapisać na kartce!</w:t>
      </w:r>
    </w:p>
    <w:p w:rsidR="00C0771E" w:rsidRPr="00AA785F" w:rsidRDefault="00C0771E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>
        <w:rPr>
          <w:b/>
          <w:lang w:val="pl-PL"/>
        </w:rPr>
        <w:t xml:space="preserve">Jak są monitory, na ekranie każdy uczestnik widzi adres IP swojego RPi2 – więc nie jest to niezbędne. 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160CC65" wp14:editId="498DEE32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://</w:t>
      </w:r>
      <w:r>
        <w:rPr>
          <w:lang w:val="pl-PL"/>
        </w:rPr>
        <w:t>IP</w:t>
      </w:r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4F7D425" wp14:editId="1292836F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3" w:name="_Toc445384141"/>
      <w:r>
        <w:rPr>
          <w:lang w:val="pl-PL"/>
        </w:rPr>
        <w:lastRenderedPageBreak/>
        <w:t>Połączenia</w:t>
      </w:r>
      <w:bookmarkEnd w:id="3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19C8F3B2" wp14:editId="4D39BA3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4" w:name="_Toc445384142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AAAE0C6" wp14:editId="487DD64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18303" wp14:editId="4F5BC62F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4"/>
    </w:p>
    <w:p w:rsidR="00A779BF" w:rsidRDefault="00A779BF" w:rsidP="008C4600">
      <w:pPr>
        <w:pStyle w:val="Heading1"/>
        <w:rPr>
          <w:lang w:val="pl-PL"/>
        </w:rPr>
      </w:pPr>
      <w:bookmarkStart w:id="5" w:name="_Toc445384143"/>
      <w:r>
        <w:rPr>
          <w:lang w:val="pl-PL"/>
        </w:rPr>
        <w:lastRenderedPageBreak/>
        <w:t>Komentarz do połączeń</w:t>
      </w:r>
      <w:bookmarkEnd w:id="5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pinów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 (dłuższa noga), 54 (krótsza) (uwaga! On - Low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6" w:name="_Toc445384144"/>
      <w:r>
        <w:rPr>
          <w:lang w:val="pl-PL"/>
        </w:rPr>
        <w:lastRenderedPageBreak/>
        <w:t>Kod</w:t>
      </w:r>
      <w:bookmarkEnd w:id="6"/>
    </w:p>
    <w:p w:rsidR="008C4600" w:rsidRDefault="0012272D" w:rsidP="0012272D">
      <w:pPr>
        <w:pStyle w:val="Heading2"/>
        <w:rPr>
          <w:lang w:val="pl-PL"/>
        </w:rPr>
      </w:pPr>
      <w:bookmarkStart w:id="7" w:name="_Toc445384145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7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8" w:name="_Toc445384146"/>
      <w:r>
        <w:rPr>
          <w:lang w:val="pl-PL"/>
        </w:rPr>
        <w:t>Istotne fragmenty kodu w MainPage.cs</w:t>
      </w:r>
      <w:bookmarkEnd w:id="8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9" w:name="_Toc445384147"/>
      <w:r>
        <w:rPr>
          <w:lang w:val="pl-PL"/>
        </w:rPr>
        <w:lastRenderedPageBreak/>
        <w:t>Kod</w:t>
      </w:r>
      <w:bookmarkEnd w:id="9"/>
    </w:p>
    <w:p w:rsidR="00563A6A" w:rsidRPr="00563A6A" w:rsidRDefault="00563A6A" w:rsidP="00563A6A">
      <w:pPr>
        <w:pStyle w:val="Heading2"/>
        <w:rPr>
          <w:lang w:val="pl-PL"/>
        </w:rPr>
      </w:pPr>
      <w:bookmarkStart w:id="10" w:name="_Toc445384148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10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43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1" w:name="_Toc445384149"/>
      <w:r>
        <w:rPr>
          <w:lang w:val="pl-PL"/>
        </w:rPr>
        <w:t>Istotne fragmenty kodu w MainPage.cs</w:t>
      </w:r>
      <w:bookmarkEnd w:id="11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2" w:name="_Toc445384150"/>
      <w:r>
        <w:rPr>
          <w:lang w:val="pl-PL"/>
        </w:rPr>
        <w:lastRenderedPageBreak/>
        <w:t>Kod</w:t>
      </w:r>
      <w:bookmarkEnd w:id="12"/>
    </w:p>
    <w:p w:rsidR="00C626C7" w:rsidRPr="00563A6A" w:rsidRDefault="00C626C7" w:rsidP="00C626C7">
      <w:pPr>
        <w:pStyle w:val="Heading2"/>
        <w:rPr>
          <w:lang w:val="pl-PL"/>
        </w:rPr>
      </w:pPr>
      <w:bookmarkStart w:id="13" w:name="_Toc445384151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3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44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iot\ADC\AdcMcp3008\</w:t>
      </w:r>
      <w:r w:rsidR="00A21892">
        <w:rPr>
          <w:lang w:val="pl-PL"/>
        </w:rPr>
        <w:t>AdcMcp3008.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4" w:name="_Toc445384152"/>
      <w:r>
        <w:rPr>
          <w:lang w:val="pl-PL"/>
        </w:rPr>
        <w:t>Istotne fragmenty kodu w MainPage.cs</w:t>
      </w:r>
      <w:bookmarkEnd w:id="14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5" w:name="_Toc445384153"/>
      <w:r>
        <w:rPr>
          <w:lang w:val="pl-PL"/>
        </w:rPr>
        <w:lastRenderedPageBreak/>
        <w:t>Kod</w:t>
      </w:r>
      <w:bookmarkEnd w:id="15"/>
    </w:p>
    <w:p w:rsidR="006E75FE" w:rsidRPr="00563A6A" w:rsidRDefault="006E75FE" w:rsidP="006E75FE">
      <w:pPr>
        <w:pStyle w:val="Heading2"/>
        <w:rPr>
          <w:lang w:val="pl-PL"/>
        </w:rPr>
      </w:pPr>
      <w:bookmarkStart w:id="16" w:name="_Toc445384154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6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45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7" w:name="_Toc445384155"/>
      <w:r>
        <w:rPr>
          <w:lang w:val="pl-PL"/>
        </w:rPr>
        <w:t>Istotne fragmenty kodu w MainPage.cs</w:t>
      </w:r>
      <w:bookmarkEnd w:id="17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8" w:name="_Toc445384156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8"/>
    </w:p>
    <w:p w:rsidR="008C6486" w:rsidRDefault="0034510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46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0ECEC67A" wp14:editId="2DA10226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Kliknąc </w:t>
      </w:r>
      <w:r w:rsidRPr="008C6486">
        <w:rPr>
          <w:i/>
          <w:lang w:val="pl-PL"/>
        </w:rPr>
        <w:t>Create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4DC3EC1" wp14:editId="60602882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r>
        <w:rPr>
          <w:i/>
          <w:lang w:val="pl-PL"/>
        </w:rPr>
        <w:t>sa</w:t>
      </w:r>
      <w:r>
        <w:rPr>
          <w:lang w:val="pl-PL"/>
        </w:rPr>
        <w:t xml:space="preserve"> oraz </w:t>
      </w:r>
      <w:r>
        <w:rPr>
          <w:i/>
          <w:lang w:val="pl-PL"/>
        </w:rPr>
        <w:t>code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3FEFE7B" wp14:editId="4875AD2B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):</w:t>
      </w:r>
      <w:r w:rsidR="0042369E">
        <w:rPr>
          <w:lang w:val="pl-PL"/>
        </w:rPr>
        <w:br/>
        <w:t xml:space="preserve">Shared access policies : </w:t>
      </w:r>
      <w:r w:rsidR="0042369E" w:rsidRPr="00D83E79">
        <w:rPr>
          <w:i/>
          <w:lang w:val="pl-PL"/>
        </w:rPr>
        <w:t>iothubowner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device</w:t>
      </w:r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65812775" wp14:editId="26D38F5E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Założyć konto Azure Storage (o nazwie st</w:t>
      </w:r>
      <w:r>
        <w:rPr>
          <w:i/>
          <w:lang w:val="pl-PL"/>
        </w:rPr>
        <w:t>inicjałyDataEventu</w:t>
      </w:r>
      <w:r>
        <w:rPr>
          <w:lang w:val="pl-PL"/>
        </w:rPr>
        <w:t>), może być deployment type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D2FD727" wp14:editId="4F5DAA04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r>
        <w:rPr>
          <w:lang w:val="pl-PL"/>
        </w:rPr>
        <w:t>Account Name i Account Key</w:t>
      </w:r>
      <w:r w:rsidR="00787AFB">
        <w:rPr>
          <w:lang w:val="pl-PL"/>
        </w:rPr>
        <w:t>s – KEY1</w:t>
      </w:r>
      <w:r>
        <w:rPr>
          <w:lang w:val="pl-PL"/>
        </w:rPr>
        <w:t xml:space="preserve"> (przyda się do exploratora i stream analytics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575033CB" wp14:editId="3ADFD281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79B7DF3" wp14:editId="633B9A02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>Azure Stream Analytics</w:t>
      </w:r>
      <w:r w:rsidRPr="00C0529C">
        <w:rPr>
          <w:lang w:val="pl-PL"/>
        </w:rPr>
        <w:t xml:space="preserve"> (lub </w:t>
      </w:r>
      <w:r>
        <w:rPr>
          <w:i/>
          <w:lang w:val="pl-PL"/>
        </w:rPr>
        <w:t>Stream Analytics job</w:t>
      </w:r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0902A8D" wp14:editId="35BD254F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sa</w:t>
      </w:r>
      <w:r w:rsidR="001E3EB3">
        <w:rPr>
          <w:i/>
          <w:lang w:val="pl-PL"/>
        </w:rPr>
        <w:t>inicjałyDataEventu</w:t>
      </w:r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Dodać źródło o nazwie iot, wskazujące na Shared Access Policy naszego IoT Hub. Należy podać też Consumer group (utworzone </w:t>
      </w:r>
      <w:r w:rsidRPr="003E217F">
        <w:rPr>
          <w:i/>
          <w:lang w:val="pl-PL"/>
        </w:rPr>
        <w:t>sa</w:t>
      </w:r>
      <w:r>
        <w:rPr>
          <w:lang w:val="pl-PL"/>
        </w:rPr>
        <w:t>)  oraz wybrać serializację JSON w UTF-8.</w:t>
      </w:r>
      <w:r w:rsidR="00C77D58">
        <w:rPr>
          <w:lang w:val="pl-PL"/>
        </w:rPr>
        <w:t xml:space="preserve"> Podajemy: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IoT Hub</w:t>
      </w:r>
      <w:r w:rsidR="00C77D58">
        <w:rPr>
          <w:lang w:val="pl-PL"/>
        </w:rPr>
        <w:t>: nazwa huba (bez domeny)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Shared access policy name</w:t>
      </w:r>
      <w:r w:rsidR="00C77D58">
        <w:rPr>
          <w:lang w:val="pl-PL"/>
        </w:rPr>
        <w:t>: service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Shared access policy key</w:t>
      </w:r>
      <w:r w:rsidR="00C77D58">
        <w:rPr>
          <w:lang w:val="pl-PL"/>
        </w:rPr>
        <w:t>: &lt;klucz skopiowany z konfiguracji IoT Hub dla service&gt;</w:t>
      </w:r>
      <w:r w:rsidR="00C77D58">
        <w:rPr>
          <w:lang w:val="pl-PL"/>
        </w:rPr>
        <w:br/>
      </w:r>
      <w:r w:rsidR="00C77D58">
        <w:rPr>
          <w:lang w:val="pl-PL"/>
        </w:rPr>
        <w:lastRenderedPageBreak/>
        <w:t xml:space="preserve">Consumer Group: </w:t>
      </w:r>
      <w:r w:rsidR="00C77D58" w:rsidRPr="00C77D58">
        <w:rPr>
          <w:b/>
          <w:lang w:val="pl-PL"/>
        </w:rPr>
        <w:t>sa</w:t>
      </w:r>
      <w:r w:rsidR="00C77D58">
        <w:rPr>
          <w:lang w:val="pl-PL"/>
        </w:rPr>
        <w:t xml:space="preserve"> (którą założyliśmy w IoT Hub)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344D297C" wp14:editId="0F3D3A90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r w:rsidR="002845F3" w:rsidRPr="002845F3">
        <w:rPr>
          <w:i/>
          <w:lang w:val="pl-PL"/>
        </w:rPr>
        <w:t>Path pattern</w:t>
      </w:r>
      <w:r w:rsidR="002845F3">
        <w:rPr>
          <w:lang w:val="pl-PL"/>
        </w:rPr>
        <w:t>)</w:t>
      </w:r>
      <w:r w:rsidR="00945BBA">
        <w:rPr>
          <w:lang w:val="pl-PL"/>
        </w:rPr>
        <w:t>: {date}/{time}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3AFC68D9" wp14:editId="004F3210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r w:rsidRPr="002845F3">
        <w:t>Dodać kwerendę (Query): SELECT    * INTO    [blob] FROM    [iot]</w:t>
      </w:r>
      <w:r w:rsidRPr="002845F3">
        <w:br/>
      </w:r>
      <w:r>
        <w:rPr>
          <w:noProof/>
        </w:rPr>
        <w:drawing>
          <wp:inline distT="0" distB="0" distL="0" distR="0" wp14:anchorId="7940527F" wp14:editId="33A9C54E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9" w:name="_Toc445384157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DeviceExplorer</w:t>
      </w:r>
      <w:bookmarkEnd w:id="19"/>
    </w:p>
    <w:p w:rsidR="00DF2E0A" w:rsidRPr="00DF2E0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58" w:history="1">
        <w:r w:rsidR="00B65AAE" w:rsidRPr="00965085">
          <w:rPr>
            <w:rStyle w:val="Hyperlink"/>
          </w:rPr>
          <w:t>https://github.com/tkopacz/2016windowsiot-iothub-workshopV1</w:t>
        </w:r>
      </w:hyperlink>
      <w:r w:rsidR="00B65AAE">
        <w:t xml:space="preserve"> </w:t>
      </w:r>
    </w:p>
    <w:p w:rsidR="00DF2E0A" w:rsidRPr="00480C9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480C9A">
        <w:t xml:space="preserve">Uruchomić </w:t>
      </w:r>
      <w:r w:rsidR="00B65AAE" w:rsidRPr="00480C9A">
        <w:rPr>
          <w:b/>
        </w:rPr>
        <w:t>Tools\READY_TO_RUN\DeviceExplorer.exe</w:t>
      </w:r>
      <w:r w:rsidR="00B65AAE" w:rsidRPr="00480C9A">
        <w:t xml:space="preserve"> 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r>
        <w:t xml:space="preserve">Zalogować się </w:t>
      </w:r>
      <w:r w:rsidR="006D1B28">
        <w:t>Connection string dla iothubowner</w:t>
      </w:r>
      <w:r>
        <w:br/>
      </w:r>
      <w:r>
        <w:rPr>
          <w:noProof/>
        </w:rPr>
        <w:drawing>
          <wp:inline distT="0" distB="0" distL="0" distR="0" wp14:anchorId="13030A3F" wp14:editId="76ACBC3E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5BBEA0EA" wp14:editId="3B301DBB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20" w:name="_Toc445384158"/>
      <w:r>
        <w:rPr>
          <w:lang w:val="pl-PL"/>
        </w:rPr>
        <w:lastRenderedPageBreak/>
        <w:t>Azure IoT Hub – czy to w ogóle działa?</w:t>
      </w:r>
      <w:bookmarkEnd w:id="20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61" w:history="1">
        <w:r w:rsidRPr="00635D09">
          <w:rPr>
            <w:rStyle w:val="Hyperlink"/>
          </w:rPr>
          <w:t>https://</w:t>
        </w:r>
      </w:hyperlink>
      <w:hyperlink r:id="rId62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r w:rsidRPr="00635D09">
        <w:rPr>
          <w:b/>
          <w:lang w:val="pl-PL"/>
        </w:rPr>
        <w:t>SamplePCClient\IoTClient\IoTClient.sln</w:t>
      </w:r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r w:rsidRPr="00635D09">
        <w:rPr>
          <w:lang w:val="pl-PL"/>
        </w:rPr>
        <w:t>SamplePCClient\IoTClient\IoTClient\IoTClient.csproj</w:t>
      </w:r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3FF157EA" wp14:editId="28C682B4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>Zobaczyć czy zdarzenia się odbierają w DeviceExplor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290ECEF" wp14:editId="6CDE79D8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DF53853" wp14:editId="337E8E83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debuggerze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Stream Analytics Job). </w:t>
      </w:r>
      <w:r w:rsidR="00043F7A" w:rsidRPr="00043F7A">
        <w:t>Dowolnym narzędziem (Visual Studio, Portal – tu – RedGate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192E0093" wp14:editId="14D8B7B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1" w:name="_Aplikacja_UWP_do"/>
      <w:bookmarkStart w:id="22" w:name="_Toc445384159"/>
      <w:bookmarkEnd w:id="21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2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Iot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 xml:space="preserve">Dodać (NuGet): </w:t>
      </w:r>
      <w:r w:rsidRPr="00922614">
        <w:rPr>
          <w:b/>
          <w:lang w:val="pl-PL"/>
        </w:rPr>
        <w:t>Newtonsoft.Json</w:t>
      </w:r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r w:rsidRPr="00987288">
        <w:t xml:space="preserve">Dodać (NuGet): </w:t>
      </w:r>
      <w:r w:rsidRPr="00922614">
        <w:rPr>
          <w:b/>
        </w:rPr>
        <w:t>Microsoft.Azure.Devices.Client</w:t>
      </w:r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iot\ADC\AdcMcp3008\AdcMcp3008.csproj</w:t>
      </w:r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67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68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69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r w:rsidRPr="004F56FF">
        <w:rPr>
          <w:b/>
          <w:lang w:val="pl-PL"/>
        </w:rPr>
        <w:t>Model.cs</w:t>
      </w:r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>W pliku MainPage.xaml</w:t>
      </w:r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  <w:t xml:space="preserve">TextBox </w:t>
      </w:r>
      <w:r w:rsidR="004F56FF" w:rsidRPr="004F56FF">
        <w:rPr>
          <w:b/>
          <w:lang w:val="pl-PL"/>
        </w:rPr>
        <w:t>txtSPI</w:t>
      </w:r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)</w:t>
      </w:r>
      <w:r w:rsidR="004F56FF">
        <w:rPr>
          <w:lang w:val="pl-PL"/>
        </w:rPr>
        <w:br/>
        <w:t xml:space="preserve">TextBox </w:t>
      </w:r>
      <w:r w:rsidR="004F56FF" w:rsidRPr="008A4CD3">
        <w:rPr>
          <w:b/>
          <w:lang w:val="pl-PL"/>
        </w:rPr>
        <w:t>txtAll</w:t>
      </w:r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r w:rsidR="008A4CD3" w:rsidRPr="008A4CD3">
        <w:rPr>
          <w:lang w:val="pl-PL"/>
        </w:rPr>
        <w:t>ToggleSwitch</w:t>
      </w:r>
      <w:r w:rsidR="008A4CD3">
        <w:rPr>
          <w:lang w:val="pl-PL"/>
        </w:rPr>
        <w:t xml:space="preserve"> </w:t>
      </w:r>
      <w:r w:rsidR="008A4CD3" w:rsidRPr="008A4CD3">
        <w:rPr>
          <w:b/>
          <w:lang w:val="pl-PL"/>
        </w:rPr>
        <w:t>tgSend</w:t>
      </w:r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  <w:t xml:space="preserve">TextBlock </w:t>
      </w:r>
      <w:r w:rsidR="00006F51" w:rsidRPr="00006F51">
        <w:rPr>
          <w:b/>
          <w:lang w:val="pl-PL"/>
        </w:rPr>
        <w:t>txtState</w:t>
      </w:r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using:MainIoTApp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ApplicationPageBackgroundThemeBrus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_Toggl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480C9A" w:rsidRDefault="00480C9A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</w:rPr>
      </w:pPr>
      <w:r w:rsidRPr="00480C9A">
        <w:rPr>
          <w:rFonts w:ascii="Calibri" w:eastAsia="Times New Roman" w:hAnsi="Calibri" w:cs="Times New Roman"/>
        </w:rPr>
        <w:t xml:space="preserve">Podać parametry z </w:t>
      </w:r>
      <w:r w:rsidR="001D69F5" w:rsidRPr="00480C9A">
        <w:rPr>
          <w:rFonts w:ascii="Calibri" w:eastAsia="Times New Roman" w:hAnsi="Calibri" w:cs="Times New Roman"/>
        </w:rPr>
        <w:t>łańcuchami połączeń do IoT Hub</w:t>
      </w:r>
      <w:r w:rsidRPr="00480C9A">
        <w:rPr>
          <w:rFonts w:ascii="Calibri" w:eastAsia="Times New Roman" w:hAnsi="Calibri" w:cs="Times New Roman"/>
        </w:rPr>
        <w:t xml:space="preserve"> (partial class dla MainPage)</w:t>
      </w:r>
      <w:r w:rsidR="008A4CD3" w:rsidRPr="00480C9A">
        <w:rPr>
          <w:rFonts w:ascii="Calibri" w:eastAsia="Times New Roman" w:hAnsi="Calibri" w:cs="Times New Roman"/>
        </w:rPr>
        <w:t>: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rFonts w:ascii="Calibri" w:eastAsia="Times New Roman" w:hAnsi="Calibri" w:cs="Times New Roman"/>
          <w:b/>
        </w:rPr>
        <w:t>DeviceId</w:t>
      </w:r>
      <w:r w:rsidR="008A4CD3" w:rsidRPr="00480C9A">
        <w:rPr>
          <w:rFonts w:ascii="Calibri" w:eastAsia="Times New Roman" w:hAnsi="Calibri" w:cs="Times New Roman"/>
        </w:rPr>
        <w:t xml:space="preserve"> – nazwa urządzenia (musi pasować) do SAS dla MQTT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b/>
          <w:highlight w:val="white"/>
        </w:rPr>
        <w:t>TKConnectionString</w:t>
      </w:r>
      <w:r w:rsidR="008A4CD3" w:rsidRPr="00480C9A">
        <w:rPr>
          <w:rFonts w:ascii="Calibri" w:eastAsia="Times New Roman" w:hAnsi="Calibri" w:cs="Times New Roman"/>
        </w:rPr>
        <w:t xml:space="preserve"> – łańcuch połączeń do IoT Hub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rFonts w:ascii="Calibri" w:eastAsia="Times New Roman" w:hAnsi="Calibri" w:cs="Times New Roman"/>
          <w:b/>
        </w:rPr>
        <w:t>TKConnectionMqtt</w:t>
      </w:r>
      <w:r w:rsidR="008A4CD3" w:rsidRPr="00480C9A">
        <w:rPr>
          <w:rFonts w:ascii="Calibri" w:eastAsia="Times New Roman" w:hAnsi="Calibri" w:cs="Times New Roman"/>
        </w:rPr>
        <w:t xml:space="preserve"> – nazwa DNS wskazująca na IoT Hub</w:t>
      </w:r>
      <w:r w:rsidR="00646210" w:rsidRPr="00480C9A">
        <w:rPr>
          <w:rFonts w:ascii="Calibri" w:eastAsia="Times New Roman" w:hAnsi="Calibri" w:cs="Times New Roman"/>
        </w:rPr>
        <w:br/>
      </w:r>
      <w:r w:rsidR="00646210" w:rsidRPr="00480C9A">
        <w:rPr>
          <w:rFonts w:ascii="Calibri" w:eastAsia="Times New Roman" w:hAnsi="Calibri" w:cs="Times New Roman"/>
          <w:b/>
        </w:rPr>
        <w:t>TKConnectionMqttPassword</w:t>
      </w:r>
      <w:r w:rsidR="00646210" w:rsidRPr="00480C9A">
        <w:rPr>
          <w:rFonts w:ascii="Calibri" w:eastAsia="Times New Roman" w:hAnsi="Calibri" w:cs="Times New Roman"/>
        </w:rPr>
        <w:t xml:space="preserve"> – SAS wygenerowany dla DANEGO urządzenia</w:t>
      </w:r>
      <w:r w:rsidR="003257E3" w:rsidRPr="00480C9A">
        <w:rPr>
          <w:rFonts w:ascii="Calibri" w:eastAsia="Times New Roman" w:hAnsi="Calibri" w:cs="Times New Roman"/>
        </w:rPr>
        <w:t xml:space="preserve"> używając DeviceExplorer</w:t>
      </w:r>
      <w:r w:rsidR="003257E3" w:rsidRPr="00480C9A">
        <w:rPr>
          <w:rFonts w:ascii="Calibri" w:eastAsia="Times New Roman" w:hAnsi="Calibri" w:cs="Times New Roman"/>
        </w:rPr>
        <w:br/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aled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artial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inPage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>Do pliku MainPage.xaml.cs i klasy MainPage dodać zmienne pomocnicze:</w:t>
      </w:r>
      <w:r>
        <w:rPr>
          <w:rFonts w:ascii="Calibri" w:eastAsia="Times New Roman" w:hAnsi="Calibri" w:cs="Times New Roman"/>
          <w:lang w:val="pl-PL"/>
        </w:rPr>
        <w:br/>
        <w:t xml:space="preserve">Uwaga! </w:t>
      </w:r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Value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aLevelPressure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adc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m_adcChannel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Spi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MsgCount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6F51">
        <w:rPr>
          <w:highlight w:val="white"/>
        </w:rPr>
        <w:lastRenderedPageBreak/>
        <w:t>Inicjalizacja urządzeń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Page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setup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up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IoTHub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cl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CreateFromConnectionString(TKConnectionString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Run(() =&gt; ReceiveDataFromAzure(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pio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pio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 = gpio.OpenPin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Value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Write(m_blinkValue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SetDriveMode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))[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Channel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m_adc.ChannelCount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m_adc.ChannelCount; i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adcChannel[i] = m_adc.OpenChannel(i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cs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Tick += M_t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FromMilliseconds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Tick += M_tSPI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All.IsEnabled = txtSPI.IsEnabled = tgSend.IsEnabled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gSend.IsOn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(ex.ToString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B63D8">
        <w:rPr>
          <w:highlight w:val="white"/>
        </w:rPr>
        <w:t>Obsługa zegara wysyłającego stan przetwornika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m_adcChannel[0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!=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SpiCount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Count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>Obsługa UI (przyciski, zmiana częstotliwości działania timera itp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gSend_Toggl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gSend.IsOn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SPI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SPI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All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All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ReceiveDataFromAzure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ceivedMessage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essageData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receivedMessage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ReceiveAsync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ceivedMessage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messageData = 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Wykonanie polecenia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.Length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m_blink.Write(m_blinkValu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All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SPI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RejectAsync(receivedMessag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AbandonAsync(receivedMessage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CompleteAsync(receivedMessage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potwierdza odebrani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txtState.Text = ex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Podejrzeć zdarzenia dla danego urządzenia używając DeviceExplorer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590D60D7" wp14:editId="71490520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>Zobaczyć że zdarzenia zostały przetworzone przez Stream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956817B" wp14:editId="26B2120B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3" w:name="_Toc445384160"/>
      <w:r>
        <w:rPr>
          <w:lang w:val="pl-PL"/>
        </w:rPr>
        <w:lastRenderedPageBreak/>
        <w:t>Dodanie do Stream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3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Zatrzymać Stream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Dodać dodatkowe wyjście o nazwie iotcentral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186AF8FB" wp14:editId="5ADE6583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 * INTO [blob] FROM [iot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iotcentral] FROM [iot] where MsgType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20E93280" wp14:editId="2D431F2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4" w:name="_Toc445384161"/>
      <w:r>
        <w:rPr>
          <w:lang w:val="pl-PL"/>
        </w:rPr>
        <w:lastRenderedPageBreak/>
        <w:t>Aplikacja UWP do wysyłania komunikatów do IoT Hub – MQTT</w:t>
      </w:r>
      <w:bookmarkEnd w:id="24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referencję (NuGet) do </w:t>
      </w:r>
      <w:r w:rsidRPr="00922614">
        <w:rPr>
          <w:b/>
        </w:rPr>
        <w:t>Microsoft.Azure.Devices.Client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(NuGet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>(biblioteka dla Mqtt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030F2664" wp14:editId="77406A2B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odwołania do Azure IoT Hub SDK – m_clt, Message</w:t>
      </w:r>
      <w:r>
        <w:rPr>
          <w:rFonts w:ascii="Calibri" w:eastAsia="Times New Roman" w:hAnsi="Calibri" w:cs="Times New Roman"/>
          <w:lang w:val="pl-PL"/>
        </w:rPr>
        <w:br/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 m_cl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Microsoft.Azure.Devices.Clien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93744B" w:rsidRPr="00095774" w:rsidRDefault="00480C9A" w:rsidP="00095774">
      <w:pPr>
        <w:pStyle w:val="ListParagraph"/>
        <w:numPr>
          <w:ilvl w:val="0"/>
          <w:numId w:val="10"/>
        </w:numPr>
        <w:rPr>
          <w:lang w:val="pl-PL"/>
        </w:rPr>
      </w:pPr>
      <w:r w:rsidRPr="006854FD">
        <w:rPr>
          <w:noProof/>
          <w:highlight w:val="white"/>
          <w:lang w:val="pl-PL"/>
        </w:rPr>
        <w:t>Dodać odpowiednie parametry połączeń do MQTT</w:t>
      </w:r>
      <w:r w:rsidR="0093744B" w:rsidRPr="006854FD">
        <w:rPr>
          <w:lang w:val="pl-PL"/>
        </w:rPr>
        <w:t>(partial class dla MainPage)</w:t>
      </w:r>
      <w:r w:rsidR="0093744B">
        <w:rPr>
          <w:noProof/>
          <w:highlight w:val="white"/>
          <w:lang w:val="pl-PL"/>
        </w:rPr>
        <w:t>. Więcej informacji</w:t>
      </w:r>
      <w:r w:rsidRPr="006854FD">
        <w:rPr>
          <w:lang w:val="pl-PL"/>
        </w:rPr>
        <w:t>:</w:t>
      </w:r>
      <w:r w:rsidR="0093744B">
        <w:rPr>
          <w:lang w:val="pl-PL"/>
        </w:rPr>
        <w:t xml:space="preserve"> </w:t>
      </w:r>
      <w:hyperlink r:id="rId75" w:history="1">
        <w:r w:rsidR="0093744B" w:rsidRPr="00144240">
          <w:rPr>
            <w:rStyle w:val="Hyperlink"/>
            <w:lang w:val="pl-PL"/>
          </w:rPr>
          <w:t>https://azure.microsoft.com/en-us/documentation/articles/iot-hub-mqtt-support/</w:t>
        </w:r>
      </w:hyperlink>
      <w:r w:rsidR="0093744B">
        <w:rPr>
          <w:lang w:val="pl-PL"/>
        </w:rPr>
        <w:t xml:space="preserve"> </w:t>
      </w:r>
      <w:r w:rsidR="0093744B">
        <w:rPr>
          <w:lang w:val="pl-PL"/>
        </w:rPr>
        <w:br/>
        <w:t>Podać należy:</w:t>
      </w:r>
      <w:r w:rsidRPr="006854FD">
        <w:rPr>
          <w:lang w:val="pl-PL"/>
        </w:rPr>
        <w:br/>
      </w:r>
      <w:r w:rsidR="0093744B" w:rsidRPr="0093744B">
        <w:rPr>
          <w:b/>
          <w:lang w:val="pl-PL"/>
        </w:rPr>
        <w:t>TKMqtt</w:t>
      </w:r>
      <w:r w:rsidRPr="006854FD">
        <w:rPr>
          <w:b/>
          <w:lang w:val="pl-PL"/>
        </w:rPr>
        <w:t>DeviceId</w:t>
      </w:r>
      <w:r w:rsidRPr="006854FD">
        <w:rPr>
          <w:lang w:val="pl-PL"/>
        </w:rPr>
        <w:t xml:space="preserve"> – nazwa urządzenia (musi pasować) do SAS dla MQTT</w:t>
      </w:r>
      <w:r w:rsidRPr="006854FD">
        <w:rPr>
          <w:lang w:val="pl-PL"/>
        </w:rPr>
        <w:br/>
      </w:r>
      <w:r w:rsidRPr="006854FD">
        <w:rPr>
          <w:b/>
          <w:highlight w:val="white"/>
          <w:lang w:val="pl-PL"/>
        </w:rPr>
        <w:t>TKConnectionString</w:t>
      </w:r>
      <w:r w:rsidRPr="006854FD">
        <w:rPr>
          <w:lang w:val="pl-PL"/>
        </w:rPr>
        <w:t xml:space="preserve"> – łańcuch połączeń do IoT Hub – tu nie jest potrzebny</w:t>
      </w:r>
      <w:r w:rsidRPr="006854FD">
        <w:rPr>
          <w:lang w:val="pl-PL"/>
        </w:rPr>
        <w:br/>
      </w:r>
      <w:r w:rsidRPr="006854FD">
        <w:rPr>
          <w:b/>
          <w:lang w:val="pl-PL"/>
        </w:rPr>
        <w:t>TKConnectionMqtt</w:t>
      </w:r>
      <w:r w:rsidRPr="006854FD">
        <w:rPr>
          <w:lang w:val="pl-PL"/>
        </w:rPr>
        <w:t xml:space="preserve"> – nazwa DNS wskazująca na IoT Hub</w:t>
      </w:r>
      <w:r w:rsidRPr="006854FD">
        <w:rPr>
          <w:lang w:val="pl-PL"/>
        </w:rPr>
        <w:br/>
      </w:r>
      <w:r w:rsidRPr="006854FD">
        <w:rPr>
          <w:b/>
          <w:lang w:val="pl-PL"/>
        </w:rPr>
        <w:t>TKConnectionMqttPassword</w:t>
      </w:r>
      <w:r w:rsidRPr="006854FD">
        <w:rPr>
          <w:lang w:val="pl-PL"/>
        </w:rPr>
        <w:t xml:space="preserve"> – SAS wygenerowany dla DANEGO urządzenia używając DeviceExplorer</w:t>
      </w:r>
      <w:r w:rsidR="0093744B">
        <w:rPr>
          <w:lang w:val="pl-PL"/>
        </w:rPr>
        <w:t xml:space="preserve">.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095774">
        <w:rPr>
          <w:color w:val="2B91AF"/>
          <w:lang w:val="pl-PL"/>
        </w:rPr>
        <w:t xml:space="preserve">    </w:t>
      </w:r>
      <w:r w:rsidRPr="006854FD">
        <w:rPr>
          <w:color w:val="2B91AF"/>
        </w:rPr>
        <w:t>/// &lt;summary&gt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Additional information - passwords etc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Enter correct values!: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lastRenderedPageBreak/>
        <w:t xml:space="preserve">    /// &lt;/summary&gt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public sealed partial class MainPage : Page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{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DeviceId = "D01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 = "pltkdpepliot2016.azure-devices.net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Username = "pltkdpepliot2016.azure-devices.net/</w:t>
      </w:r>
      <w:r>
        <w:rPr>
          <w:color w:val="2B91AF"/>
        </w:rPr>
        <w:t xml:space="preserve">" + </w:t>
      </w:r>
      <w:r w:rsidRPr="006854FD">
        <w:rPr>
          <w:color w:val="2B91AF"/>
        </w:rPr>
        <w:t>TKMqttDeviceId;</w:t>
      </w:r>
    </w:p>
    <w:p w:rsidR="006854FD" w:rsidRPr="0034510F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</w:t>
      </w:r>
      <w:r w:rsidRPr="0034510F">
        <w:rPr>
          <w:color w:val="2B91AF"/>
        </w:rPr>
        <w:t>//SAS:</w:t>
      </w:r>
    </w:p>
    <w:p w:rsidR="006854FD" w:rsidRPr="0034510F" w:rsidRDefault="006854FD" w:rsidP="006854FD">
      <w:pPr>
        <w:pStyle w:val="Code"/>
        <w:rPr>
          <w:color w:val="2B91AF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Password = "SharedAccessSignature sr=pltkdpepliot2016.azure-devices.net&amp;sig=&lt;enter&gt;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TopicSend = "devices/" + TKMqttDeviceId + "/messages/events"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480C9A" w:rsidRDefault="006854FD" w:rsidP="006854FD">
      <w:pPr>
        <w:pStyle w:val="Code"/>
        <w:rPr>
          <w:color w:val="2B91AF"/>
          <w:lang w:val="pl-PL"/>
        </w:rPr>
      </w:pPr>
      <w:r w:rsidRPr="006854FD">
        <w:rPr>
          <w:color w:val="2B91AF"/>
        </w:rPr>
        <w:t xml:space="preserve">    </w:t>
      </w:r>
      <w:r w:rsidRPr="006854FD">
        <w:rPr>
          <w:color w:val="2B91AF"/>
          <w:lang w:val="pl-PL"/>
        </w:rPr>
        <w:t>}</w:t>
      </w:r>
    </w:p>
    <w:p w:rsidR="0093744B" w:rsidRDefault="0093744B" w:rsidP="006854FD">
      <w:pPr>
        <w:pStyle w:val="Code"/>
        <w:rPr>
          <w:highlight w:val="white"/>
          <w:lang w:val="pl-PL"/>
        </w:rPr>
      </w:pP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AB5">
        <w:rPr>
          <w:rFonts w:ascii="Calibri" w:eastAsia="Times New Roman" w:hAnsi="Calibri" w:cs="Times New Roman"/>
        </w:rPr>
        <w:t>Zmienić sposób wysyłania komunikatów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m_adcChannel[0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obj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sgSpiCount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obj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sgSpiCount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12E9">
        <w:rPr>
          <w:rFonts w:ascii="Calibri" w:eastAsia="Times New Roman" w:hAnsi="Calibri" w:cs="Times New Roman"/>
        </w:rPr>
        <w:t xml:space="preserve">Usunąć metodę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eiveDataFromAzure(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7D35FB64" wp14:editId="1AFA2158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lastRenderedPageBreak/>
        <w:t>Zobaczyć, w DeviceExplorer / Stream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08DDE3BF" wp14:editId="4376C165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5" w:name="_Toc445384162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5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c referencję (NuGet) do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>W funkcji Main dodać proste pobieranie parametrów z linii 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>W funkcji Main dodać nawiązywanie połączeń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ResolveToPartition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spouts” ze Storm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r w:rsidR="003B3529">
        <w:rPr>
          <w:highlight w:val="white"/>
          <w:lang w:val="pl-PL"/>
        </w:rPr>
        <w:t>Main</w:t>
      </w:r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Loop(</w:t>
      </w:r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HubReceiver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data 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ventHubReceiver.ReceiveAsync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edata !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edata.GetBytes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:\GIT_TKOPACZ\2016windowsiot-iothub-genericsender\SamplePCClient\IoTClient\ConsoleMonitor\bin\Debug\ConsoleMonitor.exe" HostName=pltkdpepliot2016.azure-devices.net;SharedAccessKeyName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roszę uruchomić aplikację wysyłającą sygnały z RPi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0F"/>
    <w:multiLevelType w:val="hybridMultilevel"/>
    <w:tmpl w:val="50B8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3BB8"/>
    <w:multiLevelType w:val="hybridMultilevel"/>
    <w:tmpl w:val="4C2E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4AEA"/>
    <w:multiLevelType w:val="hybridMultilevel"/>
    <w:tmpl w:val="795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251"/>
    <w:multiLevelType w:val="hybridMultilevel"/>
    <w:tmpl w:val="B81A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5233"/>
    <w:multiLevelType w:val="hybridMultilevel"/>
    <w:tmpl w:val="62EA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71F52"/>
    <w:multiLevelType w:val="hybridMultilevel"/>
    <w:tmpl w:val="A20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2729E"/>
    <w:rsid w:val="00043F7A"/>
    <w:rsid w:val="00056B60"/>
    <w:rsid w:val="00074C32"/>
    <w:rsid w:val="00095774"/>
    <w:rsid w:val="000D1F2D"/>
    <w:rsid w:val="000D35C9"/>
    <w:rsid w:val="000E3559"/>
    <w:rsid w:val="000E5504"/>
    <w:rsid w:val="000F3808"/>
    <w:rsid w:val="001045DA"/>
    <w:rsid w:val="00114D3C"/>
    <w:rsid w:val="0012272D"/>
    <w:rsid w:val="00133F8A"/>
    <w:rsid w:val="001374C5"/>
    <w:rsid w:val="00147BD1"/>
    <w:rsid w:val="001621B1"/>
    <w:rsid w:val="001712E9"/>
    <w:rsid w:val="0017197A"/>
    <w:rsid w:val="00182468"/>
    <w:rsid w:val="00187E5C"/>
    <w:rsid w:val="001973BD"/>
    <w:rsid w:val="001B078C"/>
    <w:rsid w:val="001C5D77"/>
    <w:rsid w:val="001D0D99"/>
    <w:rsid w:val="001D1518"/>
    <w:rsid w:val="001D402C"/>
    <w:rsid w:val="001D41EA"/>
    <w:rsid w:val="001D69F5"/>
    <w:rsid w:val="001D7DBA"/>
    <w:rsid w:val="001E0578"/>
    <w:rsid w:val="001E0A36"/>
    <w:rsid w:val="001E3EB3"/>
    <w:rsid w:val="001E6024"/>
    <w:rsid w:val="001F5613"/>
    <w:rsid w:val="002158E5"/>
    <w:rsid w:val="002306ED"/>
    <w:rsid w:val="00252FBA"/>
    <w:rsid w:val="00261D7E"/>
    <w:rsid w:val="002845F3"/>
    <w:rsid w:val="002934F0"/>
    <w:rsid w:val="0029655C"/>
    <w:rsid w:val="002A33B0"/>
    <w:rsid w:val="002A4D26"/>
    <w:rsid w:val="002B6DD3"/>
    <w:rsid w:val="002D473D"/>
    <w:rsid w:val="00320544"/>
    <w:rsid w:val="003257E3"/>
    <w:rsid w:val="00331A22"/>
    <w:rsid w:val="0034510F"/>
    <w:rsid w:val="00355AFC"/>
    <w:rsid w:val="00363816"/>
    <w:rsid w:val="00366E6D"/>
    <w:rsid w:val="0037174C"/>
    <w:rsid w:val="00373B52"/>
    <w:rsid w:val="00374F34"/>
    <w:rsid w:val="003A2137"/>
    <w:rsid w:val="003A7E12"/>
    <w:rsid w:val="003A7EA2"/>
    <w:rsid w:val="003B3529"/>
    <w:rsid w:val="003C653A"/>
    <w:rsid w:val="003C668C"/>
    <w:rsid w:val="003D232A"/>
    <w:rsid w:val="003E217F"/>
    <w:rsid w:val="003E22C6"/>
    <w:rsid w:val="003E5D3D"/>
    <w:rsid w:val="004001EC"/>
    <w:rsid w:val="00416195"/>
    <w:rsid w:val="0042369E"/>
    <w:rsid w:val="00430DBB"/>
    <w:rsid w:val="00456B1D"/>
    <w:rsid w:val="00466186"/>
    <w:rsid w:val="00480C9A"/>
    <w:rsid w:val="004974F6"/>
    <w:rsid w:val="004A1612"/>
    <w:rsid w:val="004B5D17"/>
    <w:rsid w:val="004B7563"/>
    <w:rsid w:val="004C7E06"/>
    <w:rsid w:val="004D5A22"/>
    <w:rsid w:val="004F56FF"/>
    <w:rsid w:val="004F68F6"/>
    <w:rsid w:val="005220FF"/>
    <w:rsid w:val="0053469D"/>
    <w:rsid w:val="00536012"/>
    <w:rsid w:val="00552A28"/>
    <w:rsid w:val="00563A6A"/>
    <w:rsid w:val="00584097"/>
    <w:rsid w:val="0058567A"/>
    <w:rsid w:val="005A37AD"/>
    <w:rsid w:val="005A7B45"/>
    <w:rsid w:val="005C16AD"/>
    <w:rsid w:val="005C3F7C"/>
    <w:rsid w:val="005D433E"/>
    <w:rsid w:val="006100DE"/>
    <w:rsid w:val="006201EF"/>
    <w:rsid w:val="00635D09"/>
    <w:rsid w:val="00646210"/>
    <w:rsid w:val="00653BB4"/>
    <w:rsid w:val="0066340D"/>
    <w:rsid w:val="00666788"/>
    <w:rsid w:val="006715A5"/>
    <w:rsid w:val="006854FD"/>
    <w:rsid w:val="00693F9E"/>
    <w:rsid w:val="00697EC0"/>
    <w:rsid w:val="006A4B95"/>
    <w:rsid w:val="006B63D8"/>
    <w:rsid w:val="006B78BD"/>
    <w:rsid w:val="006C6A69"/>
    <w:rsid w:val="006C7E61"/>
    <w:rsid w:val="006D1B28"/>
    <w:rsid w:val="006D5397"/>
    <w:rsid w:val="006D63FB"/>
    <w:rsid w:val="006E5976"/>
    <w:rsid w:val="006E75FE"/>
    <w:rsid w:val="006F0193"/>
    <w:rsid w:val="006F1E21"/>
    <w:rsid w:val="00704597"/>
    <w:rsid w:val="00714530"/>
    <w:rsid w:val="00732048"/>
    <w:rsid w:val="007361D1"/>
    <w:rsid w:val="00741F5D"/>
    <w:rsid w:val="00763160"/>
    <w:rsid w:val="00787AFB"/>
    <w:rsid w:val="007969CD"/>
    <w:rsid w:val="007A1409"/>
    <w:rsid w:val="007A3670"/>
    <w:rsid w:val="007B09E8"/>
    <w:rsid w:val="007C720A"/>
    <w:rsid w:val="007D308A"/>
    <w:rsid w:val="007F080D"/>
    <w:rsid w:val="007F5B97"/>
    <w:rsid w:val="008111BD"/>
    <w:rsid w:val="00812411"/>
    <w:rsid w:val="0081726A"/>
    <w:rsid w:val="00826913"/>
    <w:rsid w:val="008639B9"/>
    <w:rsid w:val="00870B5D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328A"/>
    <w:rsid w:val="008E5DEC"/>
    <w:rsid w:val="009021D1"/>
    <w:rsid w:val="00903E22"/>
    <w:rsid w:val="00922614"/>
    <w:rsid w:val="00922C63"/>
    <w:rsid w:val="0093744B"/>
    <w:rsid w:val="00945BBA"/>
    <w:rsid w:val="00973390"/>
    <w:rsid w:val="00987288"/>
    <w:rsid w:val="0099090A"/>
    <w:rsid w:val="00995089"/>
    <w:rsid w:val="00996B20"/>
    <w:rsid w:val="009A5B44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35766"/>
    <w:rsid w:val="00A416A0"/>
    <w:rsid w:val="00A43B14"/>
    <w:rsid w:val="00A54F9F"/>
    <w:rsid w:val="00A56D28"/>
    <w:rsid w:val="00A60247"/>
    <w:rsid w:val="00A779BF"/>
    <w:rsid w:val="00A851E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65AAE"/>
    <w:rsid w:val="00BA245C"/>
    <w:rsid w:val="00BA4418"/>
    <w:rsid w:val="00BC2964"/>
    <w:rsid w:val="00BD4F37"/>
    <w:rsid w:val="00BE45FD"/>
    <w:rsid w:val="00C0529C"/>
    <w:rsid w:val="00C0771E"/>
    <w:rsid w:val="00C23FCC"/>
    <w:rsid w:val="00C24F35"/>
    <w:rsid w:val="00C33D53"/>
    <w:rsid w:val="00C473AE"/>
    <w:rsid w:val="00C626C7"/>
    <w:rsid w:val="00C6737B"/>
    <w:rsid w:val="00C74CF6"/>
    <w:rsid w:val="00C77D58"/>
    <w:rsid w:val="00C82FB4"/>
    <w:rsid w:val="00C842ED"/>
    <w:rsid w:val="00C914A9"/>
    <w:rsid w:val="00CA5923"/>
    <w:rsid w:val="00CD7BA4"/>
    <w:rsid w:val="00D12227"/>
    <w:rsid w:val="00D1561B"/>
    <w:rsid w:val="00D178AC"/>
    <w:rsid w:val="00D215F5"/>
    <w:rsid w:val="00D46387"/>
    <w:rsid w:val="00D476FD"/>
    <w:rsid w:val="00D64109"/>
    <w:rsid w:val="00D83E79"/>
    <w:rsid w:val="00DB297E"/>
    <w:rsid w:val="00DB4282"/>
    <w:rsid w:val="00DC0F0A"/>
    <w:rsid w:val="00DC2F1E"/>
    <w:rsid w:val="00DC30C7"/>
    <w:rsid w:val="00DD6FDE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44714"/>
    <w:rsid w:val="00E565BE"/>
    <w:rsid w:val="00E73AB5"/>
    <w:rsid w:val="00E91904"/>
    <w:rsid w:val="00E92A2F"/>
    <w:rsid w:val="00E97B10"/>
    <w:rsid w:val="00EA12F4"/>
    <w:rsid w:val="00EB481C"/>
    <w:rsid w:val="00EB58AA"/>
    <w:rsid w:val="00EB71AC"/>
    <w:rsid w:val="00EC5736"/>
    <w:rsid w:val="00ED15BF"/>
    <w:rsid w:val="00EE6294"/>
    <w:rsid w:val="00EF32F4"/>
    <w:rsid w:val="00F16A99"/>
    <w:rsid w:val="00F26600"/>
    <w:rsid w:val="00F26878"/>
    <w:rsid w:val="00F32FA8"/>
    <w:rsid w:val="00F52F35"/>
    <w:rsid w:val="00F638C2"/>
    <w:rsid w:val="00F6642F"/>
    <w:rsid w:val="00FA2FF9"/>
    <w:rsid w:val="00FB38FA"/>
    <w:rsid w:val="00FD1CB7"/>
    <w:rsid w:val="00FE556D"/>
    <w:rsid w:val="00FE74D2"/>
    <w:rsid w:val="00FF5B2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ADEE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otland.com.pl/przewody-polaczeniowe/1067-przewody-polaczeniowe-zesko-meskie-20cm-40szt.html" TargetMode="External"/><Relationship Id="rId26" Type="http://schemas.openxmlformats.org/officeDocument/2006/relationships/hyperlink" Target="http://botland.com.pl/rezystory-przewlekane/3963-rezystor-tht-14-w-220-30-szt.html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hyperlink" Target="https://www.adafruit.com/windows10iotpi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1.png"/><Relationship Id="rId68" Type="http://schemas.openxmlformats.org/officeDocument/2006/relationships/hyperlink" Target="https://raw.githubusercontent.com/tkopacz/2016windowsiot-iothub-workshopV1/master/Test2_BMP280/Test2_BMP280/BMP280.cs" TargetMode="External"/><Relationship Id="rId76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yperlink" Target="http://botland.com.pl/przewody-polaczeniowe/1223-przewody-polaczeniowe-mesko-meskie-20cm-40szt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na01.safelinks.protection.outlook.com/?url=http%3a%2f%2fgo.microsoft.com%2ffwlink%2f%3fLinkId%3d691711&amp;data=01%7c01%7clukapi%40064d.mgd.microsoft.com%7c57516dd0c9264e55743908d331a66b48%7c72f988bf86f141af91ab2d7cd011db47%7c1&amp;sdata=Yo1aPcw5kV%2ba1e%2fY561eVUWyl3bO6mtpljdE06J1OcE%3d" TargetMode="External"/><Relationship Id="rId24" Type="http://schemas.openxmlformats.org/officeDocument/2006/relationships/hyperlink" Target="http://botland.com.pl/potencjometry/4679-potencjometr-obrotowy-10-kom-liniowy-18-w-z-wylacznikiem.html" TargetMode="External"/><Relationship Id="rId32" Type="http://schemas.openxmlformats.org/officeDocument/2006/relationships/hyperlink" Target="https://www.adafruit.com/products/1334" TargetMode="External"/><Relationship Id="rId37" Type="http://schemas.openxmlformats.org/officeDocument/2006/relationships/hyperlink" Target="https://github.com/tkopacz/2016windowsiot-iothub-genericsender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raw.githubusercontent.com/tkopacz/2016windowsiot-iothub-workshopV1/master/Test4_TCS34725/Test4_TCS34725/TCS34725.cs" TargetMode="External"/><Relationship Id="rId53" Type="http://schemas.openxmlformats.org/officeDocument/2006/relationships/image" Target="media/image24.png"/><Relationship Id="rId58" Type="http://schemas.openxmlformats.org/officeDocument/2006/relationships/hyperlink" Target="https://github.com/tkopacz/2016windowsiot-iothub-workshopV1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39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tkopacz/2016windowsiot-iothub-genericsender" TargetMode="External"/><Relationship Id="rId10" Type="http://schemas.openxmlformats.org/officeDocument/2006/relationships/hyperlink" Target="https://na01.safelinks.protection.outlook.com/?url=http%3a%2f%2fms-iot.github.io%2fcontent%2fen-US%2fDownloads.htm&amp;data=01%7c01%7clukapi%40064d.mgd.microsoft.com%7c57516dd0c9264e55743908d331a66b48%7c72f988bf86f141af91ab2d7cd011db47%7c1&amp;sdata=oAgmq9TL2OJoqkEQBkpBiqpBhh3cht58b5QLCyeunME%3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github.com/ms-iot/BusProviders.git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s://na01.safelinks.protection.outlook.com/?url=https%3a%2f%2fvisualstudiogallery.msdn.microsoft.com%2f55b357e1-a533-43ad-82a5-a88ac4b01dec&amp;data=01%7c01%7clukapi%40064d.mgd.microsoft.com%7c57516dd0c9264e55743908d331a66b48%7c72f988bf86f141af91ab2d7cd011db47%7c1&amp;sdata=ch4VKyNE41JtTtYhMNow0V%2fMlK7xS%2fIjPZzClNpbrOY%3d" TargetMode="External"/><Relationship Id="rId14" Type="http://schemas.openxmlformats.org/officeDocument/2006/relationships/hyperlink" Target="http://botland.com.pl/plytki-stykowe/55-plytka-stykowa-a-830-otworow.html" TargetMode="External"/><Relationship Id="rId22" Type="http://schemas.openxmlformats.org/officeDocument/2006/relationships/hyperlink" Target="http://botland.com.pl/zestawy-diod-led/4741-zestaw-diod-led-5mm-16szt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botland.com.pl/czujniki-cisnienia/4631-bmp280-cyfrowy-barometr-czujnik-cisnienia-i2cspi-modul-adafruit.html" TargetMode="External"/><Relationship Id="rId35" Type="http://schemas.openxmlformats.org/officeDocument/2006/relationships/hyperlink" Target="https://github.com/tkopacz/2016windowsiot-iothub-workshopV1" TargetMode="External"/><Relationship Id="rId43" Type="http://schemas.openxmlformats.org/officeDocument/2006/relationships/hyperlink" Target="https://raw.githubusercontent.com/tkopacz/2016windowsiot-iothub-workshopV1/master/Test2_BMP280/Test2_BMP280/BMP280.cs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2.png"/><Relationship Id="rId69" Type="http://schemas.openxmlformats.org/officeDocument/2006/relationships/hyperlink" Target="https://raw.githubusercontent.com/tkopacz/2016windowsiot-iothub-workshopV1/master/Test4_TCS34725/Test4_TCS34725/TCS34725.cs" TargetMode="External"/><Relationship Id="rId77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7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botland.com.pl/moduly-i-zestawy-raspberry-pi-2/3181-raspberry-pi-2-model-b-1gb-ra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kamami.pl/inteligentne-ubrania/210897-flora-color-sensor-modul-z-sensorem-barwy-tcs34725.html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portal.azure.com" TargetMode="External"/><Relationship Id="rId59" Type="http://schemas.openxmlformats.org/officeDocument/2006/relationships/image" Target="media/image29.png"/><Relationship Id="rId67" Type="http://schemas.openxmlformats.org/officeDocument/2006/relationships/hyperlink" Target="https://github.com/ms-iot/BusProviders.git" TargetMode="External"/><Relationship Id="rId20" Type="http://schemas.openxmlformats.org/officeDocument/2006/relationships/hyperlink" Target="http://botland.com.pl/przetworniki/2358-przetwornik-ac-mcp3008-ip-10-bitowy-8-kanalowy-spi-dip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hyperlink" Target="https://github.com/tkopacz/2016windowsiot-iothub-genericsender" TargetMode="External"/><Relationship Id="rId70" Type="http://schemas.openxmlformats.org/officeDocument/2006/relationships/image" Target="media/image35.png"/><Relationship Id="rId75" Type="http://schemas.openxmlformats.org/officeDocument/2006/relationships/hyperlink" Target="https://azure.microsoft.com/en-us/documentation/articles/iot-hub-mqtt-sup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botland.com.pl/fotorezystory/1564-fotorezystor-5-10-k-gl5616.html" TargetMode="External"/><Relationship Id="rId36" Type="http://schemas.openxmlformats.org/officeDocument/2006/relationships/hyperlink" Target="https://github.com/ms-iot/BusProviders.git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CD361-8F61-48B1-BDC4-4EA5462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4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10.3.2016</vt:lpstr>
    </vt:vector>
  </TitlesOfParts>
  <Company/>
  <LinksUpToDate>false</LinksUpToDate>
  <CharactersWithSpaces>4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10.3.2016</dc:title>
  <dc:subject>Adafruit Windows iot Starter KIT, Azure Iot Hub</dc:subject>
  <dc:creator>Tomasz Kopacz</dc:creator>
  <cp:keywords/>
  <dc:description/>
  <cp:lastModifiedBy>prv Tomasz _</cp:lastModifiedBy>
  <cp:revision>279</cp:revision>
  <cp:lastPrinted>2016-03-11T14:43:00Z</cp:lastPrinted>
  <dcterms:created xsi:type="dcterms:W3CDTF">2016-03-02T09:25:00Z</dcterms:created>
  <dcterms:modified xsi:type="dcterms:W3CDTF">2016-03-16T13:48:00Z</dcterms:modified>
</cp:coreProperties>
</file>